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F4269" w14:textId="28934A13" w:rsidR="00DD63CF" w:rsidRPr="00DB71F4" w:rsidRDefault="00DD63CF" w:rsidP="00DD63CF">
      <w:pPr>
        <w:spacing w:line="360" w:lineRule="auto"/>
        <w:jc w:val="center"/>
        <w:rPr>
          <w:b/>
        </w:rPr>
      </w:pPr>
      <w:r w:rsidRPr="00DB71F4">
        <w:rPr>
          <w:b/>
        </w:rPr>
        <w:t xml:space="preserve">ATA DA </w:t>
      </w:r>
      <w:r w:rsidR="00E32367">
        <w:rPr>
          <w:b/>
        </w:rPr>
        <w:t>21</w:t>
      </w:r>
      <w:r w:rsidRPr="00DB71F4">
        <w:rPr>
          <w:b/>
        </w:rPr>
        <w:t>ª SESSÃO ORDINÁRIA DO PRIMEIRO PERIODO LEGISLATIVO DE 202</w:t>
      </w:r>
      <w:r w:rsidR="00E776C4" w:rsidRPr="00DB71F4">
        <w:rPr>
          <w:b/>
        </w:rPr>
        <w:t>6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9532"/>
      </w:tblGrid>
      <w:tr w:rsidR="00DD63CF" w:rsidRPr="00DB71F4" w14:paraId="2372FBBC" w14:textId="77777777" w:rsidTr="00AE7DDD">
        <w:trPr>
          <w:trHeight w:val="10697"/>
        </w:trPr>
        <w:tc>
          <w:tcPr>
            <w:tcW w:w="0" w:type="auto"/>
            <w:vAlign w:val="center"/>
          </w:tcPr>
          <w:p w14:paraId="4B43B479" w14:textId="706A713C" w:rsidR="00DD63CF" w:rsidRPr="00E32367" w:rsidRDefault="00DD63CF" w:rsidP="00F53A1C">
            <w:pPr>
              <w:spacing w:line="360" w:lineRule="auto"/>
              <w:jc w:val="both"/>
              <w:rPr>
                <w:color w:val="000000" w:themeColor="text1"/>
                <w:sz w:val="25"/>
                <w:szCs w:val="25"/>
                <w:shd w:val="clear" w:color="auto" w:fill="FFFFFF"/>
                <w:lang w:eastAsia="en-US"/>
              </w:rPr>
            </w:pP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Ata da </w:t>
            </w:r>
            <w:r w:rsidR="00E32367">
              <w:rPr>
                <w:color w:val="000000" w:themeColor="text1"/>
                <w:sz w:val="25"/>
                <w:szCs w:val="25"/>
                <w:lang w:eastAsia="en-US"/>
              </w:rPr>
              <w:t>21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>ª Sessão Ordinária no Primeiro Período Legislativo de 202</w:t>
            </w:r>
            <w:r w:rsidR="00E776C4" w:rsidRPr="00DB71F4">
              <w:rPr>
                <w:color w:val="000000" w:themeColor="text1"/>
                <w:sz w:val="25"/>
                <w:szCs w:val="25"/>
                <w:lang w:eastAsia="en-US"/>
              </w:rPr>
              <w:t>6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realizada ao</w:t>
            </w:r>
            <w:r w:rsidR="00ED73EE" w:rsidRPr="00DB71F4">
              <w:rPr>
                <w:color w:val="000000" w:themeColor="text1"/>
                <w:sz w:val="25"/>
                <w:szCs w:val="25"/>
                <w:lang w:eastAsia="en-US"/>
              </w:rPr>
              <w:t>s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dia</w:t>
            </w:r>
            <w:r w:rsidR="009F6662" w:rsidRPr="00DB71F4">
              <w:rPr>
                <w:color w:val="000000" w:themeColor="text1"/>
                <w:sz w:val="25"/>
                <w:szCs w:val="25"/>
                <w:lang w:eastAsia="en-US"/>
              </w:rPr>
              <w:t>s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</w:t>
            </w:r>
            <w:r w:rsidR="00E32367">
              <w:rPr>
                <w:color w:val="000000" w:themeColor="text1"/>
                <w:sz w:val="25"/>
                <w:szCs w:val="25"/>
                <w:lang w:eastAsia="en-US"/>
              </w:rPr>
              <w:t>23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do mês de </w:t>
            </w:r>
            <w:r w:rsidR="00F53A1C">
              <w:rPr>
                <w:color w:val="000000" w:themeColor="text1"/>
                <w:sz w:val="25"/>
                <w:szCs w:val="25"/>
                <w:lang w:eastAsia="en-US"/>
              </w:rPr>
              <w:t>junho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de 202</w:t>
            </w:r>
            <w:r w:rsidR="00E776C4" w:rsidRPr="00DB71F4">
              <w:rPr>
                <w:color w:val="000000" w:themeColor="text1"/>
                <w:sz w:val="25"/>
                <w:szCs w:val="25"/>
                <w:lang w:eastAsia="en-US"/>
              </w:rPr>
              <w:t>6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, nesta cidade de Barra de Santa Rosa, às </w:t>
            </w:r>
            <w:r w:rsidR="00E776C4" w:rsidRPr="00DB71F4">
              <w:rPr>
                <w:color w:val="000000" w:themeColor="text1"/>
                <w:sz w:val="25"/>
                <w:szCs w:val="25"/>
                <w:lang w:eastAsia="en-US"/>
              </w:rPr>
              <w:t>19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>h</w:t>
            </w:r>
            <w:r w:rsidR="00E776C4"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>na Câmara Municipal de Barra de Santa Rosa</w:t>
            </w:r>
            <w:r w:rsidR="0025793F">
              <w:rPr>
                <w:color w:val="000000" w:themeColor="text1"/>
                <w:sz w:val="25"/>
                <w:szCs w:val="25"/>
                <w:lang w:eastAsia="en-US"/>
              </w:rPr>
              <w:t xml:space="preserve">, 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Casa José Freires de Almeida, situada à Rua </w:t>
            </w:r>
            <w:r w:rsidR="00623EF9" w:rsidRPr="00DB71F4">
              <w:rPr>
                <w:color w:val="000000" w:themeColor="text1"/>
                <w:sz w:val="25"/>
                <w:szCs w:val="25"/>
                <w:lang w:eastAsia="en-US"/>
              </w:rPr>
              <w:t>Oito de Maio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, </w:t>
            </w:r>
            <w:r w:rsidR="00623EF9" w:rsidRPr="00DB71F4">
              <w:rPr>
                <w:color w:val="000000" w:themeColor="text1"/>
                <w:sz w:val="25"/>
                <w:szCs w:val="25"/>
                <w:lang w:eastAsia="en-US"/>
              </w:rPr>
              <w:t>s/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nº, realizou-se a </w:t>
            </w:r>
            <w:r w:rsidR="00E32367">
              <w:rPr>
                <w:color w:val="000000" w:themeColor="text1"/>
                <w:sz w:val="25"/>
                <w:szCs w:val="25"/>
                <w:lang w:eastAsia="en-US"/>
              </w:rPr>
              <w:t>21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>ª Sessão Ordinária do ano de 20</w:t>
            </w:r>
            <w:r w:rsidR="00D93E7C" w:rsidRPr="00DB71F4">
              <w:rPr>
                <w:color w:val="000000" w:themeColor="text1"/>
                <w:sz w:val="25"/>
                <w:szCs w:val="25"/>
                <w:lang w:eastAsia="en-US"/>
              </w:rPr>
              <w:t>2</w:t>
            </w:r>
            <w:r w:rsidR="00E776C4" w:rsidRPr="00DB71F4">
              <w:rPr>
                <w:color w:val="000000" w:themeColor="text1"/>
                <w:sz w:val="25"/>
                <w:szCs w:val="25"/>
                <w:lang w:eastAsia="en-US"/>
              </w:rPr>
              <w:t>6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. </w:t>
            </w:r>
            <w:r w:rsidR="00ED73EE" w:rsidRPr="00DB71F4">
              <w:rPr>
                <w:color w:val="000000" w:themeColor="text1"/>
                <w:sz w:val="25"/>
                <w:szCs w:val="25"/>
                <w:lang w:eastAsia="en-US"/>
              </w:rPr>
              <w:t>O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Presidente </w:t>
            </w:r>
            <w:r w:rsidR="00ED73EE" w:rsidRPr="00DB71F4">
              <w:rPr>
                <w:color w:val="000000" w:themeColor="text1"/>
                <w:sz w:val="25"/>
                <w:szCs w:val="25"/>
                <w:lang w:eastAsia="en-US"/>
              </w:rPr>
              <w:t>o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senhor </w:t>
            </w:r>
            <w:r w:rsidR="00ED73EE"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Edson Guedes Monteiro fez 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a abertura dos trabalhos de acordo com o que determina a Constituição Federal, Constituição Municipal e Regimento Interno desta Casa e em nome de Deus declarou aberta a Sessão, determinando que eu primeiro secretário </w:t>
            </w:r>
            <w:r w:rsidR="00623EF9"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o 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senhor </w:t>
            </w:r>
            <w:r w:rsidR="00623EF9" w:rsidRPr="00DB71F4">
              <w:rPr>
                <w:rFonts w:eastAsia="Arial"/>
                <w:color w:val="000000" w:themeColor="text1"/>
                <w:spacing w:val="5"/>
                <w:sz w:val="25"/>
                <w:szCs w:val="25"/>
              </w:rPr>
              <w:t>Adriano</w:t>
            </w:r>
            <w:r w:rsidR="00790281" w:rsidRPr="00DB71F4">
              <w:rPr>
                <w:rFonts w:eastAsia="Arial"/>
                <w:color w:val="000000" w:themeColor="text1"/>
                <w:spacing w:val="5"/>
                <w:sz w:val="25"/>
                <w:szCs w:val="25"/>
              </w:rPr>
              <w:t xml:space="preserve"> </w:t>
            </w:r>
            <w:r w:rsidR="00623EF9" w:rsidRPr="00DB71F4">
              <w:rPr>
                <w:rFonts w:eastAsia="Arial"/>
                <w:color w:val="000000" w:themeColor="text1"/>
                <w:spacing w:val="5"/>
                <w:sz w:val="25"/>
                <w:szCs w:val="25"/>
              </w:rPr>
              <w:t>Sou</w:t>
            </w:r>
            <w:r w:rsidR="00790281" w:rsidRPr="00DB71F4">
              <w:rPr>
                <w:rFonts w:eastAsia="Arial"/>
                <w:color w:val="000000" w:themeColor="text1"/>
                <w:spacing w:val="5"/>
                <w:sz w:val="25"/>
                <w:szCs w:val="25"/>
              </w:rPr>
              <w:t>s</w:t>
            </w:r>
            <w:r w:rsidR="00623EF9" w:rsidRPr="00DB71F4">
              <w:rPr>
                <w:rFonts w:eastAsia="Arial"/>
                <w:color w:val="000000" w:themeColor="text1"/>
                <w:spacing w:val="5"/>
                <w:sz w:val="25"/>
                <w:szCs w:val="25"/>
              </w:rPr>
              <w:t>a Leite</w:t>
            </w:r>
            <w:r w:rsidR="00623EF9"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fizesse a verificação do quórum e consignasse em Ata os nomes dos vereadores presentes à reunião, sendo verificadas as seguintes presenças: </w:t>
            </w:r>
            <w:bookmarkStart w:id="0" w:name="_Hlk193273564"/>
            <w:r w:rsidR="00623EF9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>ADRIANO</w:t>
            </w:r>
            <w:r w:rsidR="00790281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 xml:space="preserve"> </w:t>
            </w:r>
            <w:r w:rsidR="00623EF9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>SOUSA LEITE</w:t>
            </w:r>
            <w:bookmarkEnd w:id="0"/>
            <w:r w:rsidR="00623EF9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>, EDSON GUEDES MONTEIRO, JOSÉ ADRIANO DIAS DE MARIA,</w:t>
            </w:r>
            <w:r w:rsidR="0047224A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 xml:space="preserve"> JOSÉ DIOGENES MEDEIROS</w:t>
            </w:r>
            <w:r w:rsidR="00623EF9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>,</w:t>
            </w:r>
            <w:r w:rsidR="00FC2F80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 xml:space="preserve"> JOSÉ EWERTON OLIVEIRA ALMEIDA, JOSÉ DE OLIVEIRA NUNES</w:t>
            </w:r>
            <w:r w:rsidR="005C611B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>,</w:t>
            </w:r>
            <w:r w:rsidR="00942D13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 xml:space="preserve"> JOSÉ ELMIR DE SOUSA</w:t>
            </w:r>
            <w:r w:rsidR="00C47933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 xml:space="preserve"> </w:t>
            </w:r>
            <w:r w:rsidR="00D1078F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 xml:space="preserve">E </w:t>
            </w:r>
            <w:r w:rsidR="00FC2F80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>JOSÉ MARTINS</w:t>
            </w:r>
            <w:r w:rsidR="00984E45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>.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Na sequência dos trabalhos </w:t>
            </w:r>
            <w:r w:rsidR="00ED73EE" w:rsidRPr="00DB71F4">
              <w:rPr>
                <w:color w:val="000000" w:themeColor="text1"/>
                <w:sz w:val="25"/>
                <w:szCs w:val="25"/>
                <w:lang w:eastAsia="en-US"/>
              </w:rPr>
              <w:t>o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</w:t>
            </w:r>
            <w:r w:rsidR="00E00A53">
              <w:rPr>
                <w:color w:val="000000" w:themeColor="text1"/>
                <w:sz w:val="25"/>
                <w:szCs w:val="25"/>
                <w:lang w:eastAsia="en-US"/>
              </w:rPr>
              <w:t>p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residente convidou o vereador </w:t>
            </w:r>
            <w:r w:rsidR="00655D21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>JOSÉ EWERTON OLIVEIRA ALMEIDA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>, para fazer a leitura do Versículo Bíblico,</w:t>
            </w:r>
            <w:r w:rsidR="00E32367">
              <w:rPr>
                <w:color w:val="000000" w:themeColor="text1"/>
                <w:sz w:val="25"/>
                <w:szCs w:val="25"/>
                <w:lang w:eastAsia="en-US"/>
              </w:rPr>
              <w:t xml:space="preserve"> </w:t>
            </w:r>
            <w:r w:rsidR="003F4E82" w:rsidRPr="00E5425F">
              <w:t>“</w:t>
            </w:r>
            <w:r w:rsidR="00E32367" w:rsidRPr="00E32367">
              <w:t>Como são felizes os que obedecem aos seus estatutos</w:t>
            </w:r>
            <w:r w:rsidR="00E32367">
              <w:t xml:space="preserve"> </w:t>
            </w:r>
            <w:r w:rsidR="00E32367" w:rsidRPr="00E32367">
              <w:t>e de todo o coração o buscam!</w:t>
            </w:r>
            <w:r w:rsidR="00E32367">
              <w:t xml:space="preserve"> </w:t>
            </w:r>
            <w:r w:rsidR="00655D21">
              <w:t>(</w:t>
            </w:r>
            <w:hyperlink r:id="rId8" w:history="1">
              <w:r w:rsidR="00E32367" w:rsidRPr="00E32367">
                <w:rPr>
                  <w:rStyle w:val="Hyperlink"/>
                  <w:color w:val="000000" w:themeColor="text1"/>
                  <w:u w:val="none"/>
                </w:rPr>
                <w:t>Salmo 119:2 - NVI</w:t>
              </w:r>
            </w:hyperlink>
            <w:proofErr w:type="gramStart"/>
            <w:r w:rsidR="00655D21">
              <w:rPr>
                <w:color w:val="000000" w:themeColor="text1"/>
              </w:rPr>
              <w:t>)</w:t>
            </w:r>
            <w:r w:rsidR="00E32367">
              <w:rPr>
                <w:color w:val="000000" w:themeColor="text1"/>
                <w:sz w:val="25"/>
                <w:szCs w:val="25"/>
                <w:shd w:val="clear" w:color="auto" w:fill="FFFFFF"/>
                <w:lang w:eastAsia="en-US"/>
              </w:rPr>
              <w:t xml:space="preserve"> </w:t>
            </w:r>
            <w:r w:rsidR="003F4E82">
              <w:rPr>
                <w:rFonts w:ascii="Arial" w:hAnsi="Arial" w:cs="Arial"/>
              </w:rPr>
              <w:t>”</w:t>
            </w:r>
            <w:proofErr w:type="gramEnd"/>
            <w:r w:rsidR="003F4E82">
              <w:rPr>
                <w:rFonts w:ascii="Arial" w:hAnsi="Arial" w:cs="Arial"/>
              </w:rPr>
              <w:t>.</w:t>
            </w:r>
            <w:r w:rsidR="00F53A1C">
              <w:rPr>
                <w:rFonts w:ascii="Arial" w:hAnsi="Arial" w:cs="Arial"/>
              </w:rPr>
              <w:t xml:space="preserve"> </w:t>
            </w:r>
            <w:r w:rsidR="00984E45"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Dando continuidade </w:t>
            </w:r>
            <w:proofErr w:type="spellStart"/>
            <w:r w:rsidR="00957670" w:rsidRPr="00DB71F4">
              <w:rPr>
                <w:color w:val="000000" w:themeColor="text1"/>
                <w:sz w:val="25"/>
                <w:szCs w:val="25"/>
                <w:lang w:eastAsia="en-US"/>
              </w:rPr>
              <w:t>o</w:t>
            </w:r>
            <w:proofErr w:type="spellEnd"/>
            <w:r w:rsidR="00984E45"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presidente </w:t>
            </w:r>
            <w:r w:rsidR="00B117BC"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o senhor Edson Guedes Monteiro </w:t>
            </w:r>
            <w:r w:rsidR="007025CC">
              <w:rPr>
                <w:color w:val="000000" w:themeColor="text1"/>
                <w:sz w:val="25"/>
                <w:szCs w:val="25"/>
                <w:lang w:eastAsia="en-US"/>
              </w:rPr>
              <w:t>pediu ao secretário para fazer a leitura da ordem do dia</w:t>
            </w:r>
            <w:r w:rsidR="00984E45" w:rsidRPr="00DB71F4">
              <w:rPr>
                <w:color w:val="000000" w:themeColor="text1"/>
                <w:sz w:val="25"/>
                <w:szCs w:val="25"/>
                <w:lang w:eastAsia="en-US"/>
              </w:rPr>
              <w:t>,</w:t>
            </w:r>
            <w:r w:rsidR="00B9129E">
              <w:rPr>
                <w:color w:val="000000" w:themeColor="text1"/>
                <w:sz w:val="25"/>
                <w:szCs w:val="25"/>
                <w:lang w:eastAsia="en-US"/>
              </w:rPr>
              <w:t xml:space="preserve"> não</w:t>
            </w:r>
            <w:r w:rsidR="00984E45"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constando </w:t>
            </w:r>
            <w:r w:rsidR="00B9129E">
              <w:rPr>
                <w:color w:val="000000" w:themeColor="text1"/>
                <w:sz w:val="25"/>
                <w:szCs w:val="25"/>
                <w:lang w:eastAsia="en-US"/>
              </w:rPr>
              <w:t xml:space="preserve">nenhuma propositura </w:t>
            </w:r>
            <w:r w:rsidR="00984E45" w:rsidRPr="00DB71F4">
              <w:rPr>
                <w:color w:val="000000" w:themeColor="text1"/>
                <w:sz w:val="25"/>
                <w:szCs w:val="25"/>
                <w:lang w:eastAsia="en-US"/>
              </w:rPr>
              <w:t>em pauta</w:t>
            </w:r>
            <w:r w:rsidR="005F514C" w:rsidRPr="007A6177">
              <w:rPr>
                <w:color w:val="000000" w:themeColor="text1"/>
                <w:sz w:val="25"/>
                <w:szCs w:val="25"/>
                <w:lang w:eastAsia="en-US"/>
              </w:rPr>
              <w:t>.</w:t>
            </w:r>
            <w:r w:rsidR="005F514C" w:rsidRPr="007A6177">
              <w:rPr>
                <w:color w:val="000000" w:themeColor="text1"/>
                <w:lang w:eastAsia="en-US"/>
              </w:rPr>
              <w:t xml:space="preserve"> </w:t>
            </w:r>
            <w:r w:rsidRPr="007A6177">
              <w:rPr>
                <w:color w:val="000000" w:themeColor="text1"/>
                <w:sz w:val="25"/>
                <w:szCs w:val="25"/>
                <w:lang w:eastAsia="en-US"/>
              </w:rPr>
              <w:t>Na sequência a palavra foi facultada para os senhores (as) vereadores (as) presentes como ninguém fez uso da mesma foi encerrada a Sessão e eu</w:t>
            </w:r>
            <w:r w:rsidR="00790281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 </w:t>
            </w:r>
            <w:r w:rsidR="00790281" w:rsidRPr="007A6177">
              <w:rPr>
                <w:rFonts w:eastAsia="Arial"/>
                <w:color w:val="000000" w:themeColor="text1"/>
                <w:spacing w:val="5"/>
                <w:sz w:val="25"/>
                <w:szCs w:val="25"/>
              </w:rPr>
              <w:t>Adriano Sousa Leite</w:t>
            </w:r>
            <w:r w:rsidR="00790281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 </w:t>
            </w:r>
            <w:r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primeiro secretário lavrei a presente Ata que vai ser assinada por mim e demais vereadores (as) presentes à Sessão Ordinária deste </w:t>
            </w:r>
            <w:r w:rsidR="00653318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dia </w:t>
            </w:r>
            <w:r w:rsidR="00E32367">
              <w:rPr>
                <w:color w:val="000000" w:themeColor="text1"/>
                <w:sz w:val="25"/>
                <w:szCs w:val="25"/>
                <w:lang w:eastAsia="en-US"/>
              </w:rPr>
              <w:t>23</w:t>
            </w:r>
            <w:r w:rsidR="00653318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 do mês de </w:t>
            </w:r>
            <w:r w:rsidR="007A6177" w:rsidRPr="007A6177">
              <w:rPr>
                <w:color w:val="000000" w:themeColor="text1"/>
                <w:sz w:val="25"/>
                <w:szCs w:val="25"/>
                <w:lang w:eastAsia="en-US"/>
              </w:rPr>
              <w:t>junho</w:t>
            </w:r>
            <w:r w:rsidR="00653318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 de 2026</w:t>
            </w:r>
            <w:r w:rsidRPr="007A6177">
              <w:rPr>
                <w:color w:val="000000" w:themeColor="text1"/>
                <w:sz w:val="25"/>
                <w:szCs w:val="25"/>
                <w:lang w:eastAsia="en-US"/>
              </w:rPr>
              <w:t>. Sala das Sessões da Câmara Municipal de Barra de Santa Rosa/PB “Casa José Freires de Almeida”.</w:t>
            </w:r>
          </w:p>
          <w:p w14:paraId="36695234" w14:textId="42AF7A62" w:rsidR="00DD63CF" w:rsidRPr="007A6177" w:rsidRDefault="00DD63CF" w:rsidP="00D1078F">
            <w:pPr>
              <w:spacing w:line="360" w:lineRule="auto"/>
              <w:jc w:val="both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Assinatura: </w:t>
            </w:r>
          </w:p>
          <w:p w14:paraId="5125A646" w14:textId="20FB99B5" w:rsidR="007E7B9A" w:rsidRPr="00DB71F4" w:rsidRDefault="00ED73EE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Nome: </w:t>
            </w:r>
            <w:r w:rsidRPr="00DB71F4">
              <w:rPr>
                <w:rFonts w:eastAsia="Arial"/>
                <w:color w:val="000000" w:themeColor="text1"/>
                <w:spacing w:val="5"/>
                <w:lang w:eastAsia="en-US"/>
              </w:rPr>
              <w:t xml:space="preserve">Edson Guedes Monteiro </w:t>
            </w:r>
            <w:r w:rsidRPr="00DB71F4">
              <w:rPr>
                <w:color w:val="000000" w:themeColor="text1"/>
                <w:lang w:eastAsia="en-US"/>
              </w:rPr>
              <w:t>– Presidente</w:t>
            </w:r>
            <w:r w:rsidR="006A443C">
              <w:rPr>
                <w:color w:val="000000" w:themeColor="text1"/>
                <w:lang w:eastAsia="en-US"/>
              </w:rPr>
              <w:t>.</w:t>
            </w:r>
            <w:r w:rsidRPr="00DB71F4">
              <w:rPr>
                <w:color w:val="000000" w:themeColor="text1"/>
                <w:lang w:eastAsia="en-US"/>
              </w:rPr>
              <w:t xml:space="preserve"> </w:t>
            </w:r>
          </w:p>
          <w:p w14:paraId="5C0ADBEA" w14:textId="522F6939" w:rsidR="009F6662" w:rsidRPr="00DB71F4" w:rsidRDefault="009F6662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Assinatura: </w:t>
            </w:r>
          </w:p>
          <w:p w14:paraId="7EB760D6" w14:textId="52FBCD30" w:rsidR="009F6662" w:rsidRDefault="009F6662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>Nome: José</w:t>
            </w:r>
            <w:r w:rsidR="00790281" w:rsidRPr="00DB71F4">
              <w:rPr>
                <w:color w:val="000000" w:themeColor="text1"/>
                <w:lang w:eastAsia="en-US"/>
              </w:rPr>
              <w:t xml:space="preserve"> Diogenes Medeiros </w:t>
            </w:r>
            <w:r w:rsidRPr="00DB71F4">
              <w:rPr>
                <w:color w:val="000000" w:themeColor="text1"/>
                <w:lang w:eastAsia="en-US"/>
              </w:rPr>
              <w:t>– Vice-Presidente</w:t>
            </w:r>
            <w:r w:rsidR="006A443C">
              <w:rPr>
                <w:color w:val="000000" w:themeColor="text1"/>
                <w:lang w:eastAsia="en-US"/>
              </w:rPr>
              <w:t>.</w:t>
            </w:r>
          </w:p>
          <w:p w14:paraId="5DB81101" w14:textId="77777777" w:rsidR="00655D21" w:rsidRPr="00DB71F4" w:rsidRDefault="00655D21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</w:p>
          <w:p w14:paraId="6D090A9A" w14:textId="566F164D" w:rsidR="00ED73EE" w:rsidRPr="00DB71F4" w:rsidRDefault="00ED73EE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lastRenderedPageBreak/>
              <w:t xml:space="preserve">Assinatura: </w:t>
            </w:r>
          </w:p>
          <w:p w14:paraId="5B96F5C0" w14:textId="4DB279E9" w:rsidR="00202B91" w:rsidRPr="00DB71F4" w:rsidRDefault="00DD63CF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Nome: </w:t>
            </w:r>
            <w:r w:rsidR="007F2052" w:rsidRPr="00DB71F4">
              <w:rPr>
                <w:color w:val="000000" w:themeColor="text1"/>
                <w:lang w:eastAsia="en-US"/>
              </w:rPr>
              <w:t xml:space="preserve">Adriano </w:t>
            </w:r>
            <w:r w:rsidRPr="00DB71F4">
              <w:rPr>
                <w:rFonts w:eastAsia="Arial"/>
                <w:color w:val="000000" w:themeColor="text1"/>
                <w:spacing w:val="5"/>
                <w:lang w:eastAsia="en-US"/>
              </w:rPr>
              <w:t>Sousa</w:t>
            </w:r>
            <w:r w:rsidR="007F2052" w:rsidRPr="00DB71F4">
              <w:rPr>
                <w:rFonts w:eastAsia="Arial"/>
                <w:color w:val="000000" w:themeColor="text1"/>
                <w:spacing w:val="5"/>
                <w:lang w:eastAsia="en-US"/>
              </w:rPr>
              <w:t xml:space="preserve"> Leite</w:t>
            </w:r>
            <w:r w:rsidRPr="00DB71F4">
              <w:rPr>
                <w:rFonts w:eastAsia="Arial"/>
                <w:color w:val="000000" w:themeColor="text1"/>
                <w:spacing w:val="5"/>
                <w:lang w:eastAsia="en-US"/>
              </w:rPr>
              <w:t xml:space="preserve"> </w:t>
            </w:r>
            <w:r w:rsidRPr="00DB71F4">
              <w:rPr>
                <w:color w:val="000000" w:themeColor="text1"/>
                <w:lang w:eastAsia="en-US"/>
              </w:rPr>
              <w:t>–</w:t>
            </w:r>
            <w:r w:rsidR="00ED73EE" w:rsidRPr="00DB71F4">
              <w:rPr>
                <w:color w:val="000000" w:themeColor="text1"/>
                <w:lang w:eastAsia="en-US"/>
              </w:rPr>
              <w:t>1º Secretário</w:t>
            </w:r>
            <w:r w:rsidR="006A443C">
              <w:rPr>
                <w:color w:val="000000" w:themeColor="text1"/>
                <w:lang w:eastAsia="en-US"/>
              </w:rPr>
              <w:t>.</w:t>
            </w:r>
          </w:p>
          <w:p w14:paraId="49408A12" w14:textId="5D16A9B5" w:rsidR="009F6662" w:rsidRPr="00DB71F4" w:rsidRDefault="009F6662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Assinatura: </w:t>
            </w:r>
          </w:p>
          <w:p w14:paraId="36D94BDF" w14:textId="6F44847A" w:rsidR="009F6662" w:rsidRPr="00DB71F4" w:rsidRDefault="009F6662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Nome: </w:t>
            </w:r>
            <w:r w:rsidR="007F2052" w:rsidRPr="00DB71F4">
              <w:rPr>
                <w:rFonts w:eastAsia="Arial"/>
                <w:color w:val="000000" w:themeColor="text1"/>
                <w:spacing w:val="5"/>
                <w:lang w:eastAsia="en-US"/>
              </w:rPr>
              <w:t>José Ewerton Oliveira Almeida</w:t>
            </w:r>
            <w:r w:rsidR="007F2052" w:rsidRPr="00DB71F4">
              <w:rPr>
                <w:color w:val="000000" w:themeColor="text1"/>
                <w:lang w:eastAsia="en-US"/>
              </w:rPr>
              <w:t xml:space="preserve"> </w:t>
            </w:r>
            <w:r w:rsidRPr="00DB71F4">
              <w:rPr>
                <w:color w:val="000000" w:themeColor="text1"/>
                <w:lang w:eastAsia="en-US"/>
              </w:rPr>
              <w:t>– 2º Secretário Vereador</w:t>
            </w:r>
            <w:r w:rsidR="006A443C">
              <w:rPr>
                <w:color w:val="000000" w:themeColor="text1"/>
                <w:lang w:eastAsia="en-US"/>
              </w:rPr>
              <w:t>.</w:t>
            </w:r>
          </w:p>
          <w:p w14:paraId="1D45E605" w14:textId="77777777" w:rsidR="00DD63CF" w:rsidRPr="00DB71F4" w:rsidRDefault="00DD63CF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Assinatura: </w:t>
            </w:r>
          </w:p>
          <w:p w14:paraId="1D962064" w14:textId="329B205A" w:rsidR="00DD63CF" w:rsidRPr="00DB71F4" w:rsidRDefault="00DD63CF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>Nome:</w:t>
            </w:r>
            <w:r w:rsidR="007F2052" w:rsidRPr="00DB71F4">
              <w:rPr>
                <w:rFonts w:eastAsia="Arial"/>
                <w:color w:val="000000" w:themeColor="text1"/>
                <w:spacing w:val="5"/>
                <w:lang w:eastAsia="en-US"/>
              </w:rPr>
              <w:t xml:space="preserve"> </w:t>
            </w:r>
            <w:r w:rsidR="007F2052" w:rsidRPr="00DB71F4">
              <w:rPr>
                <w:rFonts w:eastAsia="Arial"/>
                <w:color w:val="000000" w:themeColor="text1"/>
                <w:spacing w:val="5"/>
              </w:rPr>
              <w:t>José Adriano Dias de Maria</w:t>
            </w:r>
            <w:r w:rsidRPr="00DB71F4">
              <w:rPr>
                <w:color w:val="000000" w:themeColor="text1"/>
                <w:lang w:eastAsia="en-US"/>
              </w:rPr>
              <w:t>– Vereador</w:t>
            </w:r>
            <w:r w:rsidR="006A443C">
              <w:rPr>
                <w:color w:val="000000" w:themeColor="text1"/>
                <w:lang w:eastAsia="en-US"/>
              </w:rPr>
              <w:t>.</w:t>
            </w:r>
          </w:p>
          <w:p w14:paraId="36C20930" w14:textId="4CE75200" w:rsidR="007F2052" w:rsidRPr="00DB71F4" w:rsidRDefault="00DD63CF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Assinatura: </w:t>
            </w:r>
          </w:p>
          <w:p w14:paraId="01AA9864" w14:textId="0434E30F" w:rsidR="00DD63CF" w:rsidRPr="00DB71F4" w:rsidRDefault="00DD63CF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Nome: </w:t>
            </w:r>
            <w:r w:rsidR="007F2052" w:rsidRPr="00DB71F4">
              <w:rPr>
                <w:rFonts w:eastAsia="Arial"/>
                <w:color w:val="000000" w:themeColor="text1"/>
                <w:spacing w:val="5"/>
              </w:rPr>
              <w:t xml:space="preserve">José de Oliveira Nunes </w:t>
            </w:r>
            <w:r w:rsidRPr="00DB71F4">
              <w:rPr>
                <w:color w:val="000000" w:themeColor="text1"/>
                <w:lang w:eastAsia="en-US"/>
              </w:rPr>
              <w:t>– Vereador</w:t>
            </w:r>
            <w:r w:rsidR="006A443C">
              <w:rPr>
                <w:color w:val="000000" w:themeColor="text1"/>
                <w:lang w:eastAsia="en-US"/>
              </w:rPr>
              <w:t>.</w:t>
            </w:r>
          </w:p>
          <w:p w14:paraId="57C205FD" w14:textId="101C2522" w:rsidR="007F2052" w:rsidRPr="00DB71F4" w:rsidRDefault="007F2052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>Assinatura</w:t>
            </w:r>
            <w:r w:rsidR="000F65BA" w:rsidRPr="00DB71F4">
              <w:rPr>
                <w:color w:val="000000" w:themeColor="text1"/>
                <w:lang w:eastAsia="en-US"/>
              </w:rPr>
              <w:t>:</w:t>
            </w:r>
          </w:p>
          <w:p w14:paraId="4EB74365" w14:textId="7BF75910" w:rsidR="00126104" w:rsidRPr="00DB71F4" w:rsidRDefault="007F2052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Nome: </w:t>
            </w:r>
            <w:r w:rsidRPr="00DB71F4">
              <w:rPr>
                <w:rFonts w:eastAsia="Arial"/>
                <w:color w:val="000000" w:themeColor="text1"/>
                <w:spacing w:val="5"/>
                <w:lang w:eastAsia="en-US"/>
              </w:rPr>
              <w:t xml:space="preserve">José Elmir de Sousa </w:t>
            </w:r>
            <w:r w:rsidRPr="00DB71F4">
              <w:rPr>
                <w:color w:val="000000" w:themeColor="text1"/>
                <w:lang w:eastAsia="en-US"/>
              </w:rPr>
              <w:t>– Vereador</w:t>
            </w:r>
            <w:r w:rsidR="006A443C">
              <w:rPr>
                <w:color w:val="000000" w:themeColor="text1"/>
                <w:lang w:eastAsia="en-US"/>
              </w:rPr>
              <w:t>.</w:t>
            </w:r>
          </w:p>
          <w:p w14:paraId="33EEC89B" w14:textId="0527F7B0" w:rsidR="00DD63CF" w:rsidRPr="00DB71F4" w:rsidRDefault="00DD63CF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>Assinatura</w:t>
            </w:r>
            <w:r w:rsidRPr="00C47933">
              <w:rPr>
                <w:b/>
                <w:bCs/>
                <w:color w:val="000000" w:themeColor="text1"/>
                <w:lang w:eastAsia="en-US"/>
              </w:rPr>
              <w:t xml:space="preserve">: </w:t>
            </w:r>
          </w:p>
          <w:p w14:paraId="6A92B4F4" w14:textId="5B20B7DE" w:rsidR="00DD63CF" w:rsidRPr="00DB71F4" w:rsidRDefault="00DD63CF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Nome: </w:t>
            </w:r>
            <w:r w:rsidRPr="00DB71F4">
              <w:rPr>
                <w:rFonts w:eastAsia="Arial"/>
                <w:color w:val="000000" w:themeColor="text1"/>
                <w:spacing w:val="5"/>
                <w:lang w:eastAsia="en-US"/>
              </w:rPr>
              <w:t>José Luciano Silva Melo</w:t>
            </w:r>
            <w:r w:rsidRPr="00DB71F4">
              <w:rPr>
                <w:color w:val="000000" w:themeColor="text1"/>
                <w:lang w:eastAsia="en-US"/>
              </w:rPr>
              <w:t xml:space="preserve"> – Vereador</w:t>
            </w:r>
            <w:r w:rsidR="006A443C">
              <w:rPr>
                <w:color w:val="000000" w:themeColor="text1"/>
                <w:lang w:eastAsia="en-US"/>
              </w:rPr>
              <w:t>.</w:t>
            </w:r>
          </w:p>
          <w:p w14:paraId="5F32F362" w14:textId="742D25B7" w:rsidR="00E72025" w:rsidRPr="00DB71F4" w:rsidRDefault="00E72025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>Assinatura:</w:t>
            </w:r>
            <w:r w:rsidR="00126104" w:rsidRPr="00DB71F4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</w:p>
          <w:p w14:paraId="7BB4B93A" w14:textId="113A9FA2" w:rsidR="00E72025" w:rsidRPr="00DB71F4" w:rsidRDefault="00E72025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Nome: </w:t>
            </w:r>
            <w:r w:rsidR="007F2052" w:rsidRPr="00DB71F4">
              <w:rPr>
                <w:color w:val="000000" w:themeColor="text1"/>
                <w:lang w:eastAsia="en-US"/>
              </w:rPr>
              <w:t xml:space="preserve">José Martins </w:t>
            </w:r>
            <w:r w:rsidRPr="00DB71F4">
              <w:rPr>
                <w:color w:val="000000" w:themeColor="text1"/>
                <w:lang w:eastAsia="en-US"/>
              </w:rPr>
              <w:t>– Vereador</w:t>
            </w:r>
            <w:r w:rsidR="006A443C">
              <w:rPr>
                <w:color w:val="000000" w:themeColor="text1"/>
                <w:lang w:eastAsia="en-US"/>
              </w:rPr>
              <w:t>.</w:t>
            </w:r>
          </w:p>
          <w:p w14:paraId="333BB056" w14:textId="77777777" w:rsidR="0009412C" w:rsidRDefault="0009412C" w:rsidP="00205C78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09412C">
              <w:rPr>
                <w:color w:val="000000" w:themeColor="text1"/>
                <w:lang w:eastAsia="en-US"/>
              </w:rPr>
              <w:t> </w:t>
            </w:r>
          </w:p>
          <w:p w14:paraId="60281198" w14:textId="77777777" w:rsidR="002D0090" w:rsidRDefault="002D0090" w:rsidP="00205C78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</w:p>
          <w:p w14:paraId="0444E2FD" w14:textId="77777777" w:rsidR="002D0090" w:rsidRDefault="002D0090" w:rsidP="00205C78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</w:p>
          <w:p w14:paraId="502CC01F" w14:textId="77777777" w:rsidR="002D0090" w:rsidRDefault="002D0090" w:rsidP="00205C78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</w:p>
          <w:p w14:paraId="48EBBA4E" w14:textId="77777777" w:rsidR="002D0090" w:rsidRDefault="002D0090" w:rsidP="00205C78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</w:p>
          <w:p w14:paraId="245CD8FE" w14:textId="77777777" w:rsidR="002D0090" w:rsidRDefault="002D0090" w:rsidP="00205C78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</w:p>
          <w:p w14:paraId="63287DE7" w14:textId="45EBAF1F" w:rsidR="002D0090" w:rsidRPr="00DB71F4" w:rsidRDefault="002D0090" w:rsidP="00205C78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</w:p>
        </w:tc>
      </w:tr>
    </w:tbl>
    <w:p w14:paraId="297B9964" w14:textId="4E517F14" w:rsidR="008C6BD2" w:rsidRPr="00930AD5" w:rsidRDefault="008C6BD2" w:rsidP="00594FA0">
      <w:pPr>
        <w:spacing w:line="360" w:lineRule="auto"/>
        <w:jc w:val="both"/>
        <w:rPr>
          <w:color w:val="EE0000"/>
        </w:rPr>
      </w:pPr>
    </w:p>
    <w:sectPr w:rsidR="008C6BD2" w:rsidRPr="00930AD5" w:rsidSect="00557F3A">
      <w:headerReference w:type="default" r:id="rId9"/>
      <w:footerReference w:type="default" r:id="rId10"/>
      <w:pgSz w:w="11906" w:h="16838"/>
      <w:pgMar w:top="1417" w:right="127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615E8" w14:textId="77777777" w:rsidR="008A550A" w:rsidRDefault="008A550A">
      <w:r>
        <w:separator/>
      </w:r>
    </w:p>
  </w:endnote>
  <w:endnote w:type="continuationSeparator" w:id="0">
    <w:p w14:paraId="12FEA373" w14:textId="77777777" w:rsidR="008A550A" w:rsidRDefault="008A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BB910" w14:textId="08441EC1" w:rsidR="00C43926" w:rsidRPr="000204F6" w:rsidRDefault="00C43926" w:rsidP="000204F6">
    <w:pPr>
      <w:pStyle w:val="Rodap"/>
      <w:pBdr>
        <w:top w:val="thinThickSmallGap" w:sz="24" w:space="1" w:color="auto"/>
      </w:pBdr>
      <w:jc w:val="center"/>
      <w:rPr>
        <w:rFonts w:ascii="Arial" w:hAnsi="Arial" w:cs="Arial"/>
        <w:b/>
        <w:sz w:val="18"/>
        <w:szCs w:val="18"/>
      </w:rPr>
    </w:pPr>
    <w:r w:rsidRPr="00060131">
      <w:rPr>
        <w:rFonts w:ascii="Arial" w:hAnsi="Arial" w:cs="Arial"/>
        <w:b/>
        <w:sz w:val="18"/>
        <w:szCs w:val="18"/>
      </w:rPr>
      <w:t xml:space="preserve">Rua </w:t>
    </w:r>
    <w:r w:rsidR="000204F6">
      <w:rPr>
        <w:rFonts w:ascii="Arial" w:hAnsi="Arial" w:cs="Arial"/>
        <w:b/>
        <w:sz w:val="18"/>
        <w:szCs w:val="18"/>
      </w:rPr>
      <w:t>Oito de Maio</w:t>
    </w:r>
    <w:r w:rsidRPr="00060131">
      <w:rPr>
        <w:rFonts w:ascii="Arial" w:hAnsi="Arial" w:cs="Arial"/>
        <w:b/>
        <w:sz w:val="18"/>
        <w:szCs w:val="18"/>
      </w:rPr>
      <w:t>,</w:t>
    </w:r>
    <w:r w:rsidR="000204F6">
      <w:rPr>
        <w:rFonts w:ascii="Arial" w:hAnsi="Arial" w:cs="Arial"/>
        <w:b/>
        <w:sz w:val="18"/>
        <w:szCs w:val="18"/>
      </w:rPr>
      <w:t xml:space="preserve"> s/n,</w:t>
    </w:r>
    <w:r w:rsidRPr="00060131">
      <w:rPr>
        <w:rFonts w:ascii="Arial" w:hAnsi="Arial" w:cs="Arial"/>
        <w:b/>
        <w:sz w:val="18"/>
        <w:szCs w:val="18"/>
      </w:rPr>
      <w:t xml:space="preserve"> CEP: 58.170-000 Barra de Santa Rosa – P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3C8C6" w14:textId="77777777" w:rsidR="008A550A" w:rsidRDefault="008A550A">
      <w:r>
        <w:separator/>
      </w:r>
    </w:p>
  </w:footnote>
  <w:footnote w:type="continuationSeparator" w:id="0">
    <w:p w14:paraId="7F55792D" w14:textId="77777777" w:rsidR="008A550A" w:rsidRDefault="008A5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5F657" w14:textId="5C233133" w:rsidR="00F2109E" w:rsidRDefault="00F2109E" w:rsidP="00F2109E">
    <w:pPr>
      <w:pStyle w:val="Cabealho"/>
      <w:tabs>
        <w:tab w:val="clear" w:pos="4252"/>
        <w:tab w:val="clear" w:pos="8504"/>
        <w:tab w:val="right" w:pos="7895"/>
      </w:tabs>
      <w:jc w:val="both"/>
    </w:pPr>
    <w:r w:rsidRPr="00D4257A">
      <w:rPr>
        <w:noProof/>
      </w:rPr>
      <w:drawing>
        <wp:anchor distT="0" distB="0" distL="114300" distR="114300" simplePos="0" relativeHeight="251661312" behindDoc="1" locked="0" layoutInCell="1" allowOverlap="1" wp14:anchorId="42152C01" wp14:editId="0CDD00B4">
          <wp:simplePos x="0" y="0"/>
          <wp:positionH relativeFrom="page">
            <wp:posOffset>6086475</wp:posOffset>
          </wp:positionH>
          <wp:positionV relativeFrom="paragraph">
            <wp:posOffset>-145415</wp:posOffset>
          </wp:positionV>
          <wp:extent cx="1047750" cy="1104900"/>
          <wp:effectExtent l="0" t="0" r="0" b="0"/>
          <wp:wrapTopAndBottom/>
          <wp:docPr id="9" name="Imagem 4" descr="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B7B7B2A5-B5BF-FA12-7597-14E89BFD0B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Logotipo&#10;&#10;Descrição gerada automaticamente">
                    <a:extLst>
                      <a:ext uri="{FF2B5EF4-FFF2-40B4-BE49-F238E27FC236}">
                        <a16:creationId xmlns:a16="http://schemas.microsoft.com/office/drawing/2014/main" id="{B7B7B2A5-B5BF-FA12-7597-14E89BFD0B4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257A">
      <w:rPr>
        <w:noProof/>
      </w:rPr>
      <w:drawing>
        <wp:anchor distT="0" distB="0" distL="114300" distR="114300" simplePos="0" relativeHeight="251660288" behindDoc="0" locked="0" layoutInCell="1" allowOverlap="1" wp14:anchorId="7AB486D6" wp14:editId="421A0955">
          <wp:simplePos x="0" y="0"/>
          <wp:positionH relativeFrom="margin">
            <wp:posOffset>161925</wp:posOffset>
          </wp:positionH>
          <wp:positionV relativeFrom="paragraph">
            <wp:posOffset>-164465</wp:posOffset>
          </wp:positionV>
          <wp:extent cx="933450" cy="1108075"/>
          <wp:effectExtent l="0" t="0" r="0" b="0"/>
          <wp:wrapSquare wrapText="bothSides"/>
          <wp:docPr id="4" name="Imagem 6" descr="Uma imagem contendo comid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7908290-65ED-0FB0-6B37-0730DE023E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Uma imagem contendo comida&#10;&#10;Descrição gerada automaticamente">
                    <a:extLst>
                      <a:ext uri="{FF2B5EF4-FFF2-40B4-BE49-F238E27FC236}">
                        <a16:creationId xmlns:a16="http://schemas.microsoft.com/office/drawing/2014/main" id="{97908290-65ED-0FB0-6B37-0730DE023E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110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257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FA10C4" wp14:editId="66003E26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943600" cy="1028700"/>
              <wp:effectExtent l="0" t="0" r="0" b="0"/>
              <wp:wrapNone/>
              <wp:docPr id="3" name="Título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943600" cy="1028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B014FD" w14:textId="77777777" w:rsidR="00F2109E" w:rsidRPr="00F2109E" w:rsidRDefault="00F2109E" w:rsidP="00F2109E">
                          <w:pPr>
                            <w:spacing w:line="276" w:lineRule="auto"/>
                            <w:ind w:left="170" w:right="-283"/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F2109E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ESTADO DA PARAÍBA</w:t>
                          </w:r>
                          <w:r w:rsidRPr="00F2109E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br/>
                            <w:t xml:space="preserve">          CÂMARA MUNICIPAL DE BARRA DE SANTA ROSA/PB</w:t>
                          </w:r>
                        </w:p>
                        <w:p w14:paraId="19221C82" w14:textId="77777777" w:rsidR="00F2109E" w:rsidRPr="00F2109E" w:rsidRDefault="00F2109E" w:rsidP="00F2109E">
                          <w:pPr>
                            <w:spacing w:line="276" w:lineRule="auto"/>
                            <w:ind w:left="170" w:right="-283"/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F2109E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NPJ: 02.262.190/0001-40, E-MAIL:CAMARA.BARRA.PB@HOTMAIL.COM</w:t>
                          </w:r>
                        </w:p>
                        <w:p w14:paraId="4CAC5E99" w14:textId="77777777" w:rsidR="00F2109E" w:rsidRPr="00F2109E" w:rsidRDefault="00F2109E" w:rsidP="00F2109E">
                          <w:pPr>
                            <w:spacing w:line="276" w:lineRule="auto"/>
                            <w:ind w:left="170" w:right="-283"/>
                            <w:jc w:val="center"/>
                            <w:rPr>
                              <w:rFonts w:ascii="Arial" w:eastAsia="Calibri" w:hAnsi="Arial" w:cstheme="maj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F2109E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HOME PAGE: WWW.CAMARABSR.PB.GOV.BR  </w:t>
                          </w:r>
                          <w:r w:rsidRPr="00F2109E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br/>
                            <w:t xml:space="preserve">  “CASA JOSÉ FREIRES DE ALMEIDA</w:t>
                          </w:r>
                          <w:r w:rsidRPr="00F2109E">
                            <w:rPr>
                              <w:rFonts w:ascii="Arial" w:eastAsia="Calibri" w:hAnsi="Arial" w:cstheme="maj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A10C4" id="Título 1" o:spid="_x0000_s1026" style="position:absolute;left:0;text-align:left;margin-left:0;margin-top:.55pt;width:468pt;height:8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" filled="f" stroked="f">
              <o:lock v:ext="edit" grouping="t"/>
              <v:textbox>
                <w:txbxContent>
                  <w:p w14:paraId="57B014FD" w14:textId="77777777" w:rsidR="00F2109E" w:rsidRPr="00F2109E" w:rsidRDefault="00F2109E" w:rsidP="00F2109E">
                    <w:pPr>
                      <w:spacing w:line="276" w:lineRule="auto"/>
                      <w:ind w:left="170" w:right="-283"/>
                      <w:jc w:val="center"/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F2109E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>ESTADO DA PARAÍBA</w:t>
                    </w:r>
                    <w:r w:rsidRPr="00F2109E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br/>
                      <w:t xml:space="preserve">          CÂMARA MUNICIPAL DE BARRA DE SANTA ROSA/PB</w:t>
                    </w:r>
                  </w:p>
                  <w:p w14:paraId="19221C82" w14:textId="77777777" w:rsidR="00F2109E" w:rsidRPr="00F2109E" w:rsidRDefault="00F2109E" w:rsidP="00F2109E">
                    <w:pPr>
                      <w:spacing w:line="276" w:lineRule="auto"/>
                      <w:ind w:left="170" w:right="-283"/>
                      <w:jc w:val="center"/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F2109E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>CNPJ: 02.262.190/0001-40, E-MAIL:CAMARA.BARRA.PB@HOTMAIL.COM</w:t>
                    </w:r>
                  </w:p>
                  <w:p w14:paraId="4CAC5E99" w14:textId="77777777" w:rsidR="00F2109E" w:rsidRPr="00F2109E" w:rsidRDefault="00F2109E" w:rsidP="00F2109E">
                    <w:pPr>
                      <w:spacing w:line="276" w:lineRule="auto"/>
                      <w:ind w:left="170" w:right="-283"/>
                      <w:jc w:val="center"/>
                      <w:rPr>
                        <w:rFonts w:ascii="Arial" w:eastAsia="Calibri" w:hAnsi="Arial" w:cstheme="majorBidi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F2109E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HOME PAGE: WWW.CAMARABSR.PB.GOV.BR  </w:t>
                    </w:r>
                    <w:r w:rsidRPr="00F2109E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br/>
                      <w:t xml:space="preserve">  “CASA JOSÉ FREIRES DE ALMEIDA</w:t>
                    </w:r>
                    <w:r w:rsidRPr="00F2109E">
                      <w:rPr>
                        <w:rFonts w:ascii="Arial" w:eastAsia="Calibri" w:hAnsi="Arial" w:cstheme="majorBidi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>”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  <w:t xml:space="preserve">         </w:t>
    </w:r>
  </w:p>
  <w:p w14:paraId="5EB82A84" w14:textId="77777777" w:rsidR="00F2109E" w:rsidRPr="00B4218E" w:rsidRDefault="00F2109E" w:rsidP="00F2109E">
    <w:pPr>
      <w:pStyle w:val="Cabealho"/>
      <w:pBdr>
        <w:bottom w:val="thickThinSmallGap" w:sz="24" w:space="0" w:color="auto"/>
      </w:pBdr>
      <w:tabs>
        <w:tab w:val="left" w:pos="8011"/>
      </w:tabs>
      <w:rPr>
        <w:rFonts w:ascii="Arial Narrow" w:hAnsi="Arial Narrow"/>
        <w:b/>
        <w:i/>
        <w:sz w:val="26"/>
        <w:szCs w:val="26"/>
        <w:lang w:val="en-US"/>
      </w:rPr>
    </w:pPr>
  </w:p>
  <w:p w14:paraId="752D090B" w14:textId="77777777" w:rsidR="00C31BB1" w:rsidRDefault="00C31B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286167826" o:spid="_x0000_i1025" type="#_x0000_t75" style="width:11.85pt;height:11.85pt;visibility:visible;mso-wrap-style:square" o:bullet="t">
        <v:imagedata r:id="rId1" o:title=""/>
      </v:shape>
    </w:pict>
  </w:numPicBullet>
  <w:abstractNum w:abstractNumId="0" w15:restartNumberingAfterBreak="0">
    <w:nsid w:val="05BF15B9"/>
    <w:multiLevelType w:val="multilevel"/>
    <w:tmpl w:val="0F7A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F3F21"/>
    <w:multiLevelType w:val="hybridMultilevel"/>
    <w:tmpl w:val="0DBAD2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54C1"/>
    <w:multiLevelType w:val="hybridMultilevel"/>
    <w:tmpl w:val="B282C25E"/>
    <w:lvl w:ilvl="0" w:tplc="4028ABB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8A7610"/>
    <w:multiLevelType w:val="hybridMultilevel"/>
    <w:tmpl w:val="0E4CE36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B2648"/>
    <w:multiLevelType w:val="hybridMultilevel"/>
    <w:tmpl w:val="942A988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0511A"/>
    <w:multiLevelType w:val="hybridMultilevel"/>
    <w:tmpl w:val="02E8B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67AA5"/>
    <w:multiLevelType w:val="hybridMultilevel"/>
    <w:tmpl w:val="767840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948EC"/>
    <w:multiLevelType w:val="hybridMultilevel"/>
    <w:tmpl w:val="A5E2669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D3948"/>
    <w:multiLevelType w:val="hybridMultilevel"/>
    <w:tmpl w:val="5E4E4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378F6"/>
    <w:multiLevelType w:val="hybridMultilevel"/>
    <w:tmpl w:val="7DEC38D8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7D39DF"/>
    <w:multiLevelType w:val="multilevel"/>
    <w:tmpl w:val="D7D8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DD5B8B"/>
    <w:multiLevelType w:val="hybridMultilevel"/>
    <w:tmpl w:val="7E1698F0"/>
    <w:lvl w:ilvl="0" w:tplc="B15CA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5AAF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845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C5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86ECEC" w:tentative="1">
      <w:start w:val="1"/>
      <w:numFmt w:val="bullet"/>
      <w:pStyle w:val="Ttulo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5CA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CE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424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DAC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207E4"/>
    <w:multiLevelType w:val="hybridMultilevel"/>
    <w:tmpl w:val="DE4E1B9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57A95"/>
    <w:multiLevelType w:val="hybridMultilevel"/>
    <w:tmpl w:val="F82A0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C0D9C"/>
    <w:multiLevelType w:val="hybridMultilevel"/>
    <w:tmpl w:val="9D4C1998"/>
    <w:lvl w:ilvl="0" w:tplc="215E8980">
      <w:start w:val="1"/>
      <w:numFmt w:val="lowerLetter"/>
      <w:lvlText w:val="%1)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15" w15:restartNumberingAfterBreak="0">
    <w:nsid w:val="73DD450B"/>
    <w:multiLevelType w:val="hybridMultilevel"/>
    <w:tmpl w:val="8BDCD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581701">
    <w:abstractNumId w:val="11"/>
  </w:num>
  <w:num w:numId="2" w16cid:durableId="2005470480">
    <w:abstractNumId w:val="14"/>
  </w:num>
  <w:num w:numId="3" w16cid:durableId="340546093">
    <w:abstractNumId w:val="15"/>
  </w:num>
  <w:num w:numId="4" w16cid:durableId="573583752">
    <w:abstractNumId w:val="5"/>
  </w:num>
  <w:num w:numId="5" w16cid:durableId="1768190941">
    <w:abstractNumId w:val="3"/>
  </w:num>
  <w:num w:numId="6" w16cid:durableId="553852536">
    <w:abstractNumId w:val="8"/>
  </w:num>
  <w:num w:numId="7" w16cid:durableId="818037232">
    <w:abstractNumId w:val="6"/>
  </w:num>
  <w:num w:numId="8" w16cid:durableId="745415999">
    <w:abstractNumId w:val="13"/>
  </w:num>
  <w:num w:numId="9" w16cid:durableId="2045715908">
    <w:abstractNumId w:val="9"/>
  </w:num>
  <w:num w:numId="10" w16cid:durableId="1994598505">
    <w:abstractNumId w:val="1"/>
  </w:num>
  <w:num w:numId="11" w16cid:durableId="466120911">
    <w:abstractNumId w:val="7"/>
  </w:num>
  <w:num w:numId="12" w16cid:durableId="1574974131">
    <w:abstractNumId w:val="12"/>
  </w:num>
  <w:num w:numId="13" w16cid:durableId="1466191445">
    <w:abstractNumId w:val="4"/>
  </w:num>
  <w:num w:numId="14" w16cid:durableId="942298892">
    <w:abstractNumId w:val="2"/>
  </w:num>
  <w:num w:numId="15" w16cid:durableId="1775130043">
    <w:abstractNumId w:val="0"/>
  </w:num>
  <w:num w:numId="16" w16cid:durableId="1007946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B7"/>
    <w:rsid w:val="00000AA1"/>
    <w:rsid w:val="000032E4"/>
    <w:rsid w:val="0000383B"/>
    <w:rsid w:val="00005A89"/>
    <w:rsid w:val="00011A6E"/>
    <w:rsid w:val="00014884"/>
    <w:rsid w:val="00016D08"/>
    <w:rsid w:val="00017B49"/>
    <w:rsid w:val="00020370"/>
    <w:rsid w:val="000204F6"/>
    <w:rsid w:val="0002247D"/>
    <w:rsid w:val="00022531"/>
    <w:rsid w:val="000240C1"/>
    <w:rsid w:val="00024E0B"/>
    <w:rsid w:val="00025F53"/>
    <w:rsid w:val="000269EC"/>
    <w:rsid w:val="00030416"/>
    <w:rsid w:val="00030F9B"/>
    <w:rsid w:val="000318AC"/>
    <w:rsid w:val="00035548"/>
    <w:rsid w:val="000404DF"/>
    <w:rsid w:val="00041C2D"/>
    <w:rsid w:val="000430EC"/>
    <w:rsid w:val="0004590E"/>
    <w:rsid w:val="00050841"/>
    <w:rsid w:val="00050A97"/>
    <w:rsid w:val="000521FB"/>
    <w:rsid w:val="00060131"/>
    <w:rsid w:val="000603A7"/>
    <w:rsid w:val="00075FE0"/>
    <w:rsid w:val="00082880"/>
    <w:rsid w:val="0008388B"/>
    <w:rsid w:val="00084BE8"/>
    <w:rsid w:val="00087E8A"/>
    <w:rsid w:val="00090860"/>
    <w:rsid w:val="000937DD"/>
    <w:rsid w:val="0009412C"/>
    <w:rsid w:val="000943BE"/>
    <w:rsid w:val="000947C5"/>
    <w:rsid w:val="00097723"/>
    <w:rsid w:val="000A2E86"/>
    <w:rsid w:val="000B2351"/>
    <w:rsid w:val="000B26B0"/>
    <w:rsid w:val="000B6FB7"/>
    <w:rsid w:val="000C0756"/>
    <w:rsid w:val="000C0AAC"/>
    <w:rsid w:val="000C1566"/>
    <w:rsid w:val="000C1FB3"/>
    <w:rsid w:val="000C23FB"/>
    <w:rsid w:val="000C2E6B"/>
    <w:rsid w:val="000C436C"/>
    <w:rsid w:val="000C7821"/>
    <w:rsid w:val="000D749F"/>
    <w:rsid w:val="000E1CD6"/>
    <w:rsid w:val="000E3DFB"/>
    <w:rsid w:val="000E6C15"/>
    <w:rsid w:val="000F16F3"/>
    <w:rsid w:val="000F25D7"/>
    <w:rsid w:val="000F2E09"/>
    <w:rsid w:val="000F5602"/>
    <w:rsid w:val="000F5C6A"/>
    <w:rsid w:val="000F65BA"/>
    <w:rsid w:val="000F7D7B"/>
    <w:rsid w:val="00100A42"/>
    <w:rsid w:val="00100DBA"/>
    <w:rsid w:val="00101800"/>
    <w:rsid w:val="00102B70"/>
    <w:rsid w:val="00110E51"/>
    <w:rsid w:val="00110E6B"/>
    <w:rsid w:val="00113985"/>
    <w:rsid w:val="0011542E"/>
    <w:rsid w:val="001178D7"/>
    <w:rsid w:val="001249F0"/>
    <w:rsid w:val="00126104"/>
    <w:rsid w:val="0013202D"/>
    <w:rsid w:val="00132108"/>
    <w:rsid w:val="0013746F"/>
    <w:rsid w:val="001379C1"/>
    <w:rsid w:val="001406BC"/>
    <w:rsid w:val="0014072D"/>
    <w:rsid w:val="00140F4B"/>
    <w:rsid w:val="001411CB"/>
    <w:rsid w:val="0014190D"/>
    <w:rsid w:val="001551A9"/>
    <w:rsid w:val="00155425"/>
    <w:rsid w:val="001557BE"/>
    <w:rsid w:val="001568C1"/>
    <w:rsid w:val="001577E4"/>
    <w:rsid w:val="00157D72"/>
    <w:rsid w:val="00164832"/>
    <w:rsid w:val="00164F3D"/>
    <w:rsid w:val="001654B9"/>
    <w:rsid w:val="001713BC"/>
    <w:rsid w:val="00172BCE"/>
    <w:rsid w:val="00173226"/>
    <w:rsid w:val="00176D0E"/>
    <w:rsid w:val="001803D0"/>
    <w:rsid w:val="0018042B"/>
    <w:rsid w:val="00180C40"/>
    <w:rsid w:val="00181837"/>
    <w:rsid w:val="001829E1"/>
    <w:rsid w:val="00183021"/>
    <w:rsid w:val="00183403"/>
    <w:rsid w:val="00183E2C"/>
    <w:rsid w:val="00184667"/>
    <w:rsid w:val="00191464"/>
    <w:rsid w:val="00193702"/>
    <w:rsid w:val="001941E9"/>
    <w:rsid w:val="00194ED9"/>
    <w:rsid w:val="00195939"/>
    <w:rsid w:val="001A0D66"/>
    <w:rsid w:val="001A161B"/>
    <w:rsid w:val="001A1A10"/>
    <w:rsid w:val="001A32E0"/>
    <w:rsid w:val="001A6E27"/>
    <w:rsid w:val="001A7C69"/>
    <w:rsid w:val="001B2004"/>
    <w:rsid w:val="001B2A29"/>
    <w:rsid w:val="001B2B6E"/>
    <w:rsid w:val="001B48A2"/>
    <w:rsid w:val="001B51CE"/>
    <w:rsid w:val="001B528E"/>
    <w:rsid w:val="001C0BA8"/>
    <w:rsid w:val="001C3579"/>
    <w:rsid w:val="001C435F"/>
    <w:rsid w:val="001C5647"/>
    <w:rsid w:val="001C6CC2"/>
    <w:rsid w:val="001D1920"/>
    <w:rsid w:val="001D75B2"/>
    <w:rsid w:val="001E2045"/>
    <w:rsid w:val="001E528A"/>
    <w:rsid w:val="001F0991"/>
    <w:rsid w:val="001F4F18"/>
    <w:rsid w:val="001F54BE"/>
    <w:rsid w:val="001F7039"/>
    <w:rsid w:val="00200EBC"/>
    <w:rsid w:val="00201EFC"/>
    <w:rsid w:val="00202B91"/>
    <w:rsid w:val="002040D4"/>
    <w:rsid w:val="002049AA"/>
    <w:rsid w:val="00205C78"/>
    <w:rsid w:val="00206E43"/>
    <w:rsid w:val="00206EA2"/>
    <w:rsid w:val="00214262"/>
    <w:rsid w:val="002155F4"/>
    <w:rsid w:val="00216AA1"/>
    <w:rsid w:val="00221A13"/>
    <w:rsid w:val="00224258"/>
    <w:rsid w:val="00225DCD"/>
    <w:rsid w:val="002343FD"/>
    <w:rsid w:val="002353A7"/>
    <w:rsid w:val="00235C0B"/>
    <w:rsid w:val="002361ED"/>
    <w:rsid w:val="00242F9E"/>
    <w:rsid w:val="002463A0"/>
    <w:rsid w:val="0024662C"/>
    <w:rsid w:val="00250007"/>
    <w:rsid w:val="002520C0"/>
    <w:rsid w:val="0025674E"/>
    <w:rsid w:val="00256A76"/>
    <w:rsid w:val="0025702E"/>
    <w:rsid w:val="0025793F"/>
    <w:rsid w:val="00260475"/>
    <w:rsid w:val="00260557"/>
    <w:rsid w:val="00260A2A"/>
    <w:rsid w:val="002623A6"/>
    <w:rsid w:val="0026395C"/>
    <w:rsid w:val="002679F2"/>
    <w:rsid w:val="00267CDF"/>
    <w:rsid w:val="002707A7"/>
    <w:rsid w:val="00273C1C"/>
    <w:rsid w:val="002742BF"/>
    <w:rsid w:val="00274E8A"/>
    <w:rsid w:val="002778A3"/>
    <w:rsid w:val="00281C5B"/>
    <w:rsid w:val="00282861"/>
    <w:rsid w:val="00282E5D"/>
    <w:rsid w:val="00283F10"/>
    <w:rsid w:val="002844B7"/>
    <w:rsid w:val="00284847"/>
    <w:rsid w:val="002855A0"/>
    <w:rsid w:val="00285AEC"/>
    <w:rsid w:val="0028609C"/>
    <w:rsid w:val="00286A5C"/>
    <w:rsid w:val="002878D3"/>
    <w:rsid w:val="00287C59"/>
    <w:rsid w:val="00290A2E"/>
    <w:rsid w:val="00291875"/>
    <w:rsid w:val="002A2398"/>
    <w:rsid w:val="002A3F13"/>
    <w:rsid w:val="002A57D3"/>
    <w:rsid w:val="002B0970"/>
    <w:rsid w:val="002B13B9"/>
    <w:rsid w:val="002B2B2A"/>
    <w:rsid w:val="002B31E2"/>
    <w:rsid w:val="002B62B8"/>
    <w:rsid w:val="002C253B"/>
    <w:rsid w:val="002C2D84"/>
    <w:rsid w:val="002C437F"/>
    <w:rsid w:val="002C6CC3"/>
    <w:rsid w:val="002C6E43"/>
    <w:rsid w:val="002C6F4C"/>
    <w:rsid w:val="002D0090"/>
    <w:rsid w:val="002D03CF"/>
    <w:rsid w:val="002E1105"/>
    <w:rsid w:val="002E286C"/>
    <w:rsid w:val="002E3C83"/>
    <w:rsid w:val="002E402A"/>
    <w:rsid w:val="002E4AC7"/>
    <w:rsid w:val="002F28E6"/>
    <w:rsid w:val="002F2BBB"/>
    <w:rsid w:val="002F4277"/>
    <w:rsid w:val="00300341"/>
    <w:rsid w:val="00300363"/>
    <w:rsid w:val="00301AD2"/>
    <w:rsid w:val="00302B69"/>
    <w:rsid w:val="00303752"/>
    <w:rsid w:val="00305008"/>
    <w:rsid w:val="003060B5"/>
    <w:rsid w:val="0030643E"/>
    <w:rsid w:val="003078C5"/>
    <w:rsid w:val="00314A42"/>
    <w:rsid w:val="003215CF"/>
    <w:rsid w:val="003255F1"/>
    <w:rsid w:val="003255FB"/>
    <w:rsid w:val="00325987"/>
    <w:rsid w:val="00330C0F"/>
    <w:rsid w:val="00332D2A"/>
    <w:rsid w:val="00333478"/>
    <w:rsid w:val="00336B3D"/>
    <w:rsid w:val="00336CCA"/>
    <w:rsid w:val="00342B1A"/>
    <w:rsid w:val="00343201"/>
    <w:rsid w:val="00343ACC"/>
    <w:rsid w:val="00345006"/>
    <w:rsid w:val="00345E31"/>
    <w:rsid w:val="003479EC"/>
    <w:rsid w:val="00351202"/>
    <w:rsid w:val="00352AB6"/>
    <w:rsid w:val="00353843"/>
    <w:rsid w:val="00353EC7"/>
    <w:rsid w:val="00353FB3"/>
    <w:rsid w:val="003551C8"/>
    <w:rsid w:val="00356FA9"/>
    <w:rsid w:val="00362F3E"/>
    <w:rsid w:val="003630A3"/>
    <w:rsid w:val="00363D68"/>
    <w:rsid w:val="00363F02"/>
    <w:rsid w:val="00367C1D"/>
    <w:rsid w:val="0037202D"/>
    <w:rsid w:val="003748F9"/>
    <w:rsid w:val="00375449"/>
    <w:rsid w:val="00376502"/>
    <w:rsid w:val="00376789"/>
    <w:rsid w:val="00376921"/>
    <w:rsid w:val="003819C5"/>
    <w:rsid w:val="003839F1"/>
    <w:rsid w:val="00386783"/>
    <w:rsid w:val="003904FC"/>
    <w:rsid w:val="00391841"/>
    <w:rsid w:val="0039624F"/>
    <w:rsid w:val="003A1031"/>
    <w:rsid w:val="003A6150"/>
    <w:rsid w:val="003B19B7"/>
    <w:rsid w:val="003B5478"/>
    <w:rsid w:val="003C037F"/>
    <w:rsid w:val="003C14BA"/>
    <w:rsid w:val="003C39A5"/>
    <w:rsid w:val="003C4B5A"/>
    <w:rsid w:val="003C7ECE"/>
    <w:rsid w:val="003C7F5B"/>
    <w:rsid w:val="003D40A1"/>
    <w:rsid w:val="003E14D6"/>
    <w:rsid w:val="003E34CD"/>
    <w:rsid w:val="003E378D"/>
    <w:rsid w:val="003E7E81"/>
    <w:rsid w:val="003F05D8"/>
    <w:rsid w:val="003F26DA"/>
    <w:rsid w:val="003F2D49"/>
    <w:rsid w:val="003F32BE"/>
    <w:rsid w:val="003F45D2"/>
    <w:rsid w:val="003F4E82"/>
    <w:rsid w:val="003F599D"/>
    <w:rsid w:val="003F5E11"/>
    <w:rsid w:val="003F686B"/>
    <w:rsid w:val="004014D4"/>
    <w:rsid w:val="004037F1"/>
    <w:rsid w:val="004038CE"/>
    <w:rsid w:val="004055BE"/>
    <w:rsid w:val="00410E39"/>
    <w:rsid w:val="00413C2D"/>
    <w:rsid w:val="00414B0E"/>
    <w:rsid w:val="00416657"/>
    <w:rsid w:val="00421BD0"/>
    <w:rsid w:val="004278A8"/>
    <w:rsid w:val="00430682"/>
    <w:rsid w:val="0043170F"/>
    <w:rsid w:val="004368BC"/>
    <w:rsid w:val="004408FB"/>
    <w:rsid w:val="004418EB"/>
    <w:rsid w:val="00441912"/>
    <w:rsid w:val="004420AD"/>
    <w:rsid w:val="00442825"/>
    <w:rsid w:val="00445A50"/>
    <w:rsid w:val="00446844"/>
    <w:rsid w:val="0044754C"/>
    <w:rsid w:val="004504C3"/>
    <w:rsid w:val="00451C6E"/>
    <w:rsid w:val="00453EE2"/>
    <w:rsid w:val="00454716"/>
    <w:rsid w:val="004556F8"/>
    <w:rsid w:val="00456268"/>
    <w:rsid w:val="004578F9"/>
    <w:rsid w:val="00461095"/>
    <w:rsid w:val="00461807"/>
    <w:rsid w:val="004654FE"/>
    <w:rsid w:val="00465958"/>
    <w:rsid w:val="00465C92"/>
    <w:rsid w:val="00466BBF"/>
    <w:rsid w:val="0047097C"/>
    <w:rsid w:val="0047224A"/>
    <w:rsid w:val="00473977"/>
    <w:rsid w:val="00475B8D"/>
    <w:rsid w:val="004763FA"/>
    <w:rsid w:val="00476B06"/>
    <w:rsid w:val="004775C9"/>
    <w:rsid w:val="004803F5"/>
    <w:rsid w:val="0048306C"/>
    <w:rsid w:val="004832F3"/>
    <w:rsid w:val="00484927"/>
    <w:rsid w:val="00490FA8"/>
    <w:rsid w:val="00492B86"/>
    <w:rsid w:val="004953C0"/>
    <w:rsid w:val="00495FFC"/>
    <w:rsid w:val="004A1615"/>
    <w:rsid w:val="004A2A30"/>
    <w:rsid w:val="004A3571"/>
    <w:rsid w:val="004A4A74"/>
    <w:rsid w:val="004A6FD6"/>
    <w:rsid w:val="004A7EE7"/>
    <w:rsid w:val="004B38F8"/>
    <w:rsid w:val="004B7C46"/>
    <w:rsid w:val="004C23D9"/>
    <w:rsid w:val="004C36CF"/>
    <w:rsid w:val="004C5049"/>
    <w:rsid w:val="004D1D13"/>
    <w:rsid w:val="004D4E70"/>
    <w:rsid w:val="004E3C84"/>
    <w:rsid w:val="004E71B6"/>
    <w:rsid w:val="004E72A2"/>
    <w:rsid w:val="004E7351"/>
    <w:rsid w:val="004F0BBC"/>
    <w:rsid w:val="004F11A7"/>
    <w:rsid w:val="004F2A14"/>
    <w:rsid w:val="004F3D54"/>
    <w:rsid w:val="004F602B"/>
    <w:rsid w:val="00511B0F"/>
    <w:rsid w:val="00511E58"/>
    <w:rsid w:val="005173E5"/>
    <w:rsid w:val="00521174"/>
    <w:rsid w:val="005214DB"/>
    <w:rsid w:val="0052150A"/>
    <w:rsid w:val="00521C9D"/>
    <w:rsid w:val="005236C3"/>
    <w:rsid w:val="00525149"/>
    <w:rsid w:val="00525ACA"/>
    <w:rsid w:val="00535D83"/>
    <w:rsid w:val="00537156"/>
    <w:rsid w:val="00540CBF"/>
    <w:rsid w:val="00541C04"/>
    <w:rsid w:val="00544FDC"/>
    <w:rsid w:val="00545E1E"/>
    <w:rsid w:val="0054611C"/>
    <w:rsid w:val="0054611E"/>
    <w:rsid w:val="00550246"/>
    <w:rsid w:val="005530C7"/>
    <w:rsid w:val="005576F4"/>
    <w:rsid w:val="00557F3A"/>
    <w:rsid w:val="00561059"/>
    <w:rsid w:val="0056179D"/>
    <w:rsid w:val="0056326A"/>
    <w:rsid w:val="005633EF"/>
    <w:rsid w:val="00564D7B"/>
    <w:rsid w:val="00566330"/>
    <w:rsid w:val="00570468"/>
    <w:rsid w:val="00573795"/>
    <w:rsid w:val="00574BC6"/>
    <w:rsid w:val="0057506C"/>
    <w:rsid w:val="00575BE9"/>
    <w:rsid w:val="005774D0"/>
    <w:rsid w:val="00581D43"/>
    <w:rsid w:val="005876FF"/>
    <w:rsid w:val="00593747"/>
    <w:rsid w:val="00594273"/>
    <w:rsid w:val="00594B88"/>
    <w:rsid w:val="00594FA0"/>
    <w:rsid w:val="005952C0"/>
    <w:rsid w:val="00595EB1"/>
    <w:rsid w:val="00596C90"/>
    <w:rsid w:val="005A0ED8"/>
    <w:rsid w:val="005A3452"/>
    <w:rsid w:val="005A5C50"/>
    <w:rsid w:val="005A7771"/>
    <w:rsid w:val="005B0424"/>
    <w:rsid w:val="005B1493"/>
    <w:rsid w:val="005B398F"/>
    <w:rsid w:val="005B4D84"/>
    <w:rsid w:val="005B4F52"/>
    <w:rsid w:val="005B7D0B"/>
    <w:rsid w:val="005C2308"/>
    <w:rsid w:val="005C611B"/>
    <w:rsid w:val="005C7CEE"/>
    <w:rsid w:val="005D13AF"/>
    <w:rsid w:val="005D1F6E"/>
    <w:rsid w:val="005D4DB0"/>
    <w:rsid w:val="005E2F2C"/>
    <w:rsid w:val="005E32DE"/>
    <w:rsid w:val="005E43A2"/>
    <w:rsid w:val="005E516F"/>
    <w:rsid w:val="005E5537"/>
    <w:rsid w:val="005F407A"/>
    <w:rsid w:val="005F4510"/>
    <w:rsid w:val="005F514C"/>
    <w:rsid w:val="005F5833"/>
    <w:rsid w:val="005F6309"/>
    <w:rsid w:val="00606F1F"/>
    <w:rsid w:val="00607AD7"/>
    <w:rsid w:val="00610D15"/>
    <w:rsid w:val="006139C7"/>
    <w:rsid w:val="00613C93"/>
    <w:rsid w:val="0061747D"/>
    <w:rsid w:val="00620D86"/>
    <w:rsid w:val="006217AB"/>
    <w:rsid w:val="00622BA8"/>
    <w:rsid w:val="00623EF9"/>
    <w:rsid w:val="00623FCE"/>
    <w:rsid w:val="006264A8"/>
    <w:rsid w:val="00626BCB"/>
    <w:rsid w:val="006341A4"/>
    <w:rsid w:val="00641FF7"/>
    <w:rsid w:val="006425F4"/>
    <w:rsid w:val="00644300"/>
    <w:rsid w:val="0064680D"/>
    <w:rsid w:val="00647592"/>
    <w:rsid w:val="00647AF4"/>
    <w:rsid w:val="00652D85"/>
    <w:rsid w:val="00653318"/>
    <w:rsid w:val="00655D21"/>
    <w:rsid w:val="00657755"/>
    <w:rsid w:val="006617CD"/>
    <w:rsid w:val="00662F23"/>
    <w:rsid w:val="006630BB"/>
    <w:rsid w:val="00664440"/>
    <w:rsid w:val="006665FB"/>
    <w:rsid w:val="00667FCE"/>
    <w:rsid w:val="00671D7A"/>
    <w:rsid w:val="00673AF9"/>
    <w:rsid w:val="00676486"/>
    <w:rsid w:val="00681076"/>
    <w:rsid w:val="006834FD"/>
    <w:rsid w:val="0068648C"/>
    <w:rsid w:val="00686E99"/>
    <w:rsid w:val="00687703"/>
    <w:rsid w:val="00687D5D"/>
    <w:rsid w:val="00687F39"/>
    <w:rsid w:val="00693343"/>
    <w:rsid w:val="00693BB6"/>
    <w:rsid w:val="006A0DD9"/>
    <w:rsid w:val="006A2D68"/>
    <w:rsid w:val="006A3B05"/>
    <w:rsid w:val="006A3F33"/>
    <w:rsid w:val="006A443C"/>
    <w:rsid w:val="006B2E02"/>
    <w:rsid w:val="006B485A"/>
    <w:rsid w:val="006B5EC9"/>
    <w:rsid w:val="006B6B9A"/>
    <w:rsid w:val="006B70FF"/>
    <w:rsid w:val="006B76CA"/>
    <w:rsid w:val="006B7BDC"/>
    <w:rsid w:val="006C11B6"/>
    <w:rsid w:val="006C51C5"/>
    <w:rsid w:val="006C71EB"/>
    <w:rsid w:val="006D4183"/>
    <w:rsid w:val="006D5B65"/>
    <w:rsid w:val="006D6937"/>
    <w:rsid w:val="006E1B8A"/>
    <w:rsid w:val="006E2197"/>
    <w:rsid w:val="006E4DE7"/>
    <w:rsid w:val="006E70C0"/>
    <w:rsid w:val="006F3470"/>
    <w:rsid w:val="006F65B1"/>
    <w:rsid w:val="006F7227"/>
    <w:rsid w:val="006F7AA5"/>
    <w:rsid w:val="00700422"/>
    <w:rsid w:val="0070052F"/>
    <w:rsid w:val="007024DF"/>
    <w:rsid w:val="007025CC"/>
    <w:rsid w:val="007101EB"/>
    <w:rsid w:val="007129E1"/>
    <w:rsid w:val="00713085"/>
    <w:rsid w:val="007144C7"/>
    <w:rsid w:val="00717F84"/>
    <w:rsid w:val="00722D99"/>
    <w:rsid w:val="0072302A"/>
    <w:rsid w:val="00723C21"/>
    <w:rsid w:val="0072450A"/>
    <w:rsid w:val="007334B5"/>
    <w:rsid w:val="00733D39"/>
    <w:rsid w:val="00735527"/>
    <w:rsid w:val="0073651A"/>
    <w:rsid w:val="00741C3E"/>
    <w:rsid w:val="0074425B"/>
    <w:rsid w:val="0074615E"/>
    <w:rsid w:val="00747D09"/>
    <w:rsid w:val="00753D79"/>
    <w:rsid w:val="00754080"/>
    <w:rsid w:val="00754B51"/>
    <w:rsid w:val="00757E70"/>
    <w:rsid w:val="0076117C"/>
    <w:rsid w:val="00764B0B"/>
    <w:rsid w:val="00774820"/>
    <w:rsid w:val="00777675"/>
    <w:rsid w:val="00780377"/>
    <w:rsid w:val="0078108B"/>
    <w:rsid w:val="007843E9"/>
    <w:rsid w:val="007845E4"/>
    <w:rsid w:val="00790281"/>
    <w:rsid w:val="0079634F"/>
    <w:rsid w:val="007973A1"/>
    <w:rsid w:val="00797F46"/>
    <w:rsid w:val="00797FA4"/>
    <w:rsid w:val="007A1A8E"/>
    <w:rsid w:val="007A1D77"/>
    <w:rsid w:val="007A2305"/>
    <w:rsid w:val="007A2372"/>
    <w:rsid w:val="007A40E4"/>
    <w:rsid w:val="007A6177"/>
    <w:rsid w:val="007A6804"/>
    <w:rsid w:val="007B0319"/>
    <w:rsid w:val="007B0CA5"/>
    <w:rsid w:val="007B243D"/>
    <w:rsid w:val="007B2C04"/>
    <w:rsid w:val="007B41B3"/>
    <w:rsid w:val="007B447E"/>
    <w:rsid w:val="007B55E1"/>
    <w:rsid w:val="007B7A7A"/>
    <w:rsid w:val="007C04D4"/>
    <w:rsid w:val="007C1C87"/>
    <w:rsid w:val="007C1F53"/>
    <w:rsid w:val="007C5467"/>
    <w:rsid w:val="007C7B90"/>
    <w:rsid w:val="007D0A4A"/>
    <w:rsid w:val="007D4CAB"/>
    <w:rsid w:val="007E41AD"/>
    <w:rsid w:val="007E52B5"/>
    <w:rsid w:val="007E74E8"/>
    <w:rsid w:val="007E7B9A"/>
    <w:rsid w:val="007F0067"/>
    <w:rsid w:val="007F07B8"/>
    <w:rsid w:val="007F2052"/>
    <w:rsid w:val="007F3AE7"/>
    <w:rsid w:val="007F3B88"/>
    <w:rsid w:val="007F5D8D"/>
    <w:rsid w:val="007F6E55"/>
    <w:rsid w:val="00801048"/>
    <w:rsid w:val="008069F1"/>
    <w:rsid w:val="008101D3"/>
    <w:rsid w:val="00817B01"/>
    <w:rsid w:val="0082256A"/>
    <w:rsid w:val="00822F64"/>
    <w:rsid w:val="008301F0"/>
    <w:rsid w:val="00830C09"/>
    <w:rsid w:val="00831F64"/>
    <w:rsid w:val="00836923"/>
    <w:rsid w:val="008375D8"/>
    <w:rsid w:val="008400DB"/>
    <w:rsid w:val="00845756"/>
    <w:rsid w:val="008511BC"/>
    <w:rsid w:val="008564DC"/>
    <w:rsid w:val="00857A06"/>
    <w:rsid w:val="00857C51"/>
    <w:rsid w:val="0086010F"/>
    <w:rsid w:val="00860417"/>
    <w:rsid w:val="0086382B"/>
    <w:rsid w:val="0086618A"/>
    <w:rsid w:val="0087199C"/>
    <w:rsid w:val="0087541B"/>
    <w:rsid w:val="00875BA7"/>
    <w:rsid w:val="0088241A"/>
    <w:rsid w:val="008858CA"/>
    <w:rsid w:val="00885CD2"/>
    <w:rsid w:val="00891825"/>
    <w:rsid w:val="00892FB3"/>
    <w:rsid w:val="00896A57"/>
    <w:rsid w:val="00897E8D"/>
    <w:rsid w:val="008A389A"/>
    <w:rsid w:val="008A3C74"/>
    <w:rsid w:val="008A550A"/>
    <w:rsid w:val="008B09F1"/>
    <w:rsid w:val="008B38B7"/>
    <w:rsid w:val="008B6E1C"/>
    <w:rsid w:val="008C2E1D"/>
    <w:rsid w:val="008C40C7"/>
    <w:rsid w:val="008C442C"/>
    <w:rsid w:val="008C6BD2"/>
    <w:rsid w:val="008C6F9C"/>
    <w:rsid w:val="008C7C49"/>
    <w:rsid w:val="008D613A"/>
    <w:rsid w:val="008D719C"/>
    <w:rsid w:val="008D7B33"/>
    <w:rsid w:val="008E0CEC"/>
    <w:rsid w:val="008E37C7"/>
    <w:rsid w:val="008E5F7F"/>
    <w:rsid w:val="008E7380"/>
    <w:rsid w:val="008E7CBD"/>
    <w:rsid w:val="008E7E4F"/>
    <w:rsid w:val="008F1D8A"/>
    <w:rsid w:val="008F36C3"/>
    <w:rsid w:val="008F3A4D"/>
    <w:rsid w:val="008F4240"/>
    <w:rsid w:val="008F4BA5"/>
    <w:rsid w:val="008F5E9C"/>
    <w:rsid w:val="008F5F58"/>
    <w:rsid w:val="00900798"/>
    <w:rsid w:val="00905B17"/>
    <w:rsid w:val="00906990"/>
    <w:rsid w:val="00906B46"/>
    <w:rsid w:val="00913E04"/>
    <w:rsid w:val="00916FFD"/>
    <w:rsid w:val="00922957"/>
    <w:rsid w:val="00927456"/>
    <w:rsid w:val="009306D2"/>
    <w:rsid w:val="00930AD5"/>
    <w:rsid w:val="009325DC"/>
    <w:rsid w:val="00932893"/>
    <w:rsid w:val="009336A4"/>
    <w:rsid w:val="00933954"/>
    <w:rsid w:val="009341D1"/>
    <w:rsid w:val="00936AF4"/>
    <w:rsid w:val="00942D13"/>
    <w:rsid w:val="009438F6"/>
    <w:rsid w:val="009452AE"/>
    <w:rsid w:val="009520C0"/>
    <w:rsid w:val="0095518D"/>
    <w:rsid w:val="00957670"/>
    <w:rsid w:val="00960258"/>
    <w:rsid w:val="009626F1"/>
    <w:rsid w:val="00962A9B"/>
    <w:rsid w:val="00971C33"/>
    <w:rsid w:val="00974BEA"/>
    <w:rsid w:val="00976169"/>
    <w:rsid w:val="00977AC9"/>
    <w:rsid w:val="00984E45"/>
    <w:rsid w:val="00984F6F"/>
    <w:rsid w:val="009865C5"/>
    <w:rsid w:val="00987210"/>
    <w:rsid w:val="00991294"/>
    <w:rsid w:val="009A08E9"/>
    <w:rsid w:val="009A0DFB"/>
    <w:rsid w:val="009A1378"/>
    <w:rsid w:val="009A3EFD"/>
    <w:rsid w:val="009A4108"/>
    <w:rsid w:val="009B27DC"/>
    <w:rsid w:val="009B33CC"/>
    <w:rsid w:val="009B48DC"/>
    <w:rsid w:val="009B595B"/>
    <w:rsid w:val="009B66C4"/>
    <w:rsid w:val="009C16EB"/>
    <w:rsid w:val="009D21E6"/>
    <w:rsid w:val="009D45C6"/>
    <w:rsid w:val="009D660F"/>
    <w:rsid w:val="009E1DAB"/>
    <w:rsid w:val="009E1FDF"/>
    <w:rsid w:val="009E48A7"/>
    <w:rsid w:val="009E4AC2"/>
    <w:rsid w:val="009E631E"/>
    <w:rsid w:val="009E6698"/>
    <w:rsid w:val="009E70B1"/>
    <w:rsid w:val="009F0459"/>
    <w:rsid w:val="009F2778"/>
    <w:rsid w:val="009F388D"/>
    <w:rsid w:val="009F3B76"/>
    <w:rsid w:val="009F3FEC"/>
    <w:rsid w:val="009F44EF"/>
    <w:rsid w:val="009F5714"/>
    <w:rsid w:val="009F6662"/>
    <w:rsid w:val="00A00F55"/>
    <w:rsid w:val="00A053E3"/>
    <w:rsid w:val="00A05F28"/>
    <w:rsid w:val="00A07607"/>
    <w:rsid w:val="00A10BF5"/>
    <w:rsid w:val="00A16091"/>
    <w:rsid w:val="00A17179"/>
    <w:rsid w:val="00A202B8"/>
    <w:rsid w:val="00A20B2D"/>
    <w:rsid w:val="00A22D11"/>
    <w:rsid w:val="00A2338F"/>
    <w:rsid w:val="00A24D47"/>
    <w:rsid w:val="00A24D67"/>
    <w:rsid w:val="00A25A7E"/>
    <w:rsid w:val="00A27F3F"/>
    <w:rsid w:val="00A30224"/>
    <w:rsid w:val="00A3597D"/>
    <w:rsid w:val="00A374AE"/>
    <w:rsid w:val="00A3790E"/>
    <w:rsid w:val="00A42C43"/>
    <w:rsid w:val="00A44014"/>
    <w:rsid w:val="00A44106"/>
    <w:rsid w:val="00A45AC5"/>
    <w:rsid w:val="00A4792A"/>
    <w:rsid w:val="00A47B99"/>
    <w:rsid w:val="00A544F7"/>
    <w:rsid w:val="00A54865"/>
    <w:rsid w:val="00A55223"/>
    <w:rsid w:val="00A55CF7"/>
    <w:rsid w:val="00A604EE"/>
    <w:rsid w:val="00A64D31"/>
    <w:rsid w:val="00A64E53"/>
    <w:rsid w:val="00A6571F"/>
    <w:rsid w:val="00A67C11"/>
    <w:rsid w:val="00A72EA2"/>
    <w:rsid w:val="00A7613F"/>
    <w:rsid w:val="00A80471"/>
    <w:rsid w:val="00A804C9"/>
    <w:rsid w:val="00A8128D"/>
    <w:rsid w:val="00A813E9"/>
    <w:rsid w:val="00A87ECB"/>
    <w:rsid w:val="00A90ADC"/>
    <w:rsid w:val="00A9393D"/>
    <w:rsid w:val="00A94475"/>
    <w:rsid w:val="00A947ED"/>
    <w:rsid w:val="00A96766"/>
    <w:rsid w:val="00A96DD3"/>
    <w:rsid w:val="00AA0D5B"/>
    <w:rsid w:val="00AA1C46"/>
    <w:rsid w:val="00AA2D4F"/>
    <w:rsid w:val="00AA3401"/>
    <w:rsid w:val="00AA4F47"/>
    <w:rsid w:val="00AA5A82"/>
    <w:rsid w:val="00AA7744"/>
    <w:rsid w:val="00AA79AA"/>
    <w:rsid w:val="00AB0A26"/>
    <w:rsid w:val="00AB477A"/>
    <w:rsid w:val="00AB61F2"/>
    <w:rsid w:val="00AB632B"/>
    <w:rsid w:val="00AB6F8A"/>
    <w:rsid w:val="00AB788B"/>
    <w:rsid w:val="00AC040E"/>
    <w:rsid w:val="00AC04FF"/>
    <w:rsid w:val="00AC1BDF"/>
    <w:rsid w:val="00AC2073"/>
    <w:rsid w:val="00AC42CA"/>
    <w:rsid w:val="00AC45E6"/>
    <w:rsid w:val="00AC46E6"/>
    <w:rsid w:val="00AC478D"/>
    <w:rsid w:val="00AC5542"/>
    <w:rsid w:val="00AC5D4C"/>
    <w:rsid w:val="00AC72C8"/>
    <w:rsid w:val="00AD186F"/>
    <w:rsid w:val="00AD333D"/>
    <w:rsid w:val="00AD3681"/>
    <w:rsid w:val="00AD4714"/>
    <w:rsid w:val="00AD7016"/>
    <w:rsid w:val="00AD75FC"/>
    <w:rsid w:val="00AD77CE"/>
    <w:rsid w:val="00AE0701"/>
    <w:rsid w:val="00AE0D1D"/>
    <w:rsid w:val="00AE1DFF"/>
    <w:rsid w:val="00AE2083"/>
    <w:rsid w:val="00AE3B5B"/>
    <w:rsid w:val="00AE4DE2"/>
    <w:rsid w:val="00AE693A"/>
    <w:rsid w:val="00AE6EE8"/>
    <w:rsid w:val="00AE7828"/>
    <w:rsid w:val="00AE7DDD"/>
    <w:rsid w:val="00AF1507"/>
    <w:rsid w:val="00AF4774"/>
    <w:rsid w:val="00AF5077"/>
    <w:rsid w:val="00AF7536"/>
    <w:rsid w:val="00AF7CF3"/>
    <w:rsid w:val="00AF7EAA"/>
    <w:rsid w:val="00B018FE"/>
    <w:rsid w:val="00B02D6D"/>
    <w:rsid w:val="00B05C1C"/>
    <w:rsid w:val="00B0666D"/>
    <w:rsid w:val="00B11290"/>
    <w:rsid w:val="00B117BC"/>
    <w:rsid w:val="00B12008"/>
    <w:rsid w:val="00B13480"/>
    <w:rsid w:val="00B20AC7"/>
    <w:rsid w:val="00B26658"/>
    <w:rsid w:val="00B41679"/>
    <w:rsid w:val="00B473D4"/>
    <w:rsid w:val="00B475FB"/>
    <w:rsid w:val="00B5198A"/>
    <w:rsid w:val="00B53C5B"/>
    <w:rsid w:val="00B56367"/>
    <w:rsid w:val="00B6156A"/>
    <w:rsid w:val="00B65CF3"/>
    <w:rsid w:val="00B706BD"/>
    <w:rsid w:val="00B71826"/>
    <w:rsid w:val="00B71F6B"/>
    <w:rsid w:val="00B72229"/>
    <w:rsid w:val="00B744F3"/>
    <w:rsid w:val="00B80440"/>
    <w:rsid w:val="00B81D5E"/>
    <w:rsid w:val="00B83F24"/>
    <w:rsid w:val="00B86A58"/>
    <w:rsid w:val="00B90717"/>
    <w:rsid w:val="00B9129E"/>
    <w:rsid w:val="00B914A5"/>
    <w:rsid w:val="00B91C97"/>
    <w:rsid w:val="00B92947"/>
    <w:rsid w:val="00B9373F"/>
    <w:rsid w:val="00B976AB"/>
    <w:rsid w:val="00B97BAE"/>
    <w:rsid w:val="00BA0BB7"/>
    <w:rsid w:val="00BA2A76"/>
    <w:rsid w:val="00BA2C09"/>
    <w:rsid w:val="00BA7AE7"/>
    <w:rsid w:val="00BB0AE0"/>
    <w:rsid w:val="00BB0EEF"/>
    <w:rsid w:val="00BB1D27"/>
    <w:rsid w:val="00BB3E35"/>
    <w:rsid w:val="00BB4B82"/>
    <w:rsid w:val="00BB5B92"/>
    <w:rsid w:val="00BB67B5"/>
    <w:rsid w:val="00BC0229"/>
    <w:rsid w:val="00BC1DDD"/>
    <w:rsid w:val="00BC33BA"/>
    <w:rsid w:val="00BC3D98"/>
    <w:rsid w:val="00BC3E67"/>
    <w:rsid w:val="00BD1E16"/>
    <w:rsid w:val="00BD2E78"/>
    <w:rsid w:val="00BD3DE6"/>
    <w:rsid w:val="00BD3F3C"/>
    <w:rsid w:val="00BD4DDE"/>
    <w:rsid w:val="00BD5C22"/>
    <w:rsid w:val="00BE12A6"/>
    <w:rsid w:val="00BF3034"/>
    <w:rsid w:val="00BF4B16"/>
    <w:rsid w:val="00BF69D0"/>
    <w:rsid w:val="00C05707"/>
    <w:rsid w:val="00C05C3C"/>
    <w:rsid w:val="00C10107"/>
    <w:rsid w:val="00C108A8"/>
    <w:rsid w:val="00C13679"/>
    <w:rsid w:val="00C146D3"/>
    <w:rsid w:val="00C172B6"/>
    <w:rsid w:val="00C17410"/>
    <w:rsid w:val="00C17F41"/>
    <w:rsid w:val="00C20FEC"/>
    <w:rsid w:val="00C2221D"/>
    <w:rsid w:val="00C22259"/>
    <w:rsid w:val="00C256A7"/>
    <w:rsid w:val="00C25C16"/>
    <w:rsid w:val="00C26D94"/>
    <w:rsid w:val="00C312DD"/>
    <w:rsid w:val="00C31BB1"/>
    <w:rsid w:val="00C331EE"/>
    <w:rsid w:val="00C36BC8"/>
    <w:rsid w:val="00C3717D"/>
    <w:rsid w:val="00C40593"/>
    <w:rsid w:val="00C410AF"/>
    <w:rsid w:val="00C428DA"/>
    <w:rsid w:val="00C438CC"/>
    <w:rsid w:val="00C43926"/>
    <w:rsid w:val="00C43AB8"/>
    <w:rsid w:val="00C46054"/>
    <w:rsid w:val="00C463F9"/>
    <w:rsid w:val="00C47448"/>
    <w:rsid w:val="00C47933"/>
    <w:rsid w:val="00C52D6B"/>
    <w:rsid w:val="00C52E71"/>
    <w:rsid w:val="00C54ADB"/>
    <w:rsid w:val="00C54AF6"/>
    <w:rsid w:val="00C54F6E"/>
    <w:rsid w:val="00C57537"/>
    <w:rsid w:val="00C636FB"/>
    <w:rsid w:val="00C64855"/>
    <w:rsid w:val="00C66323"/>
    <w:rsid w:val="00C67DF4"/>
    <w:rsid w:val="00C72491"/>
    <w:rsid w:val="00C72EAB"/>
    <w:rsid w:val="00C753B9"/>
    <w:rsid w:val="00C76F8C"/>
    <w:rsid w:val="00C8071F"/>
    <w:rsid w:val="00C8114F"/>
    <w:rsid w:val="00C820F8"/>
    <w:rsid w:val="00C82B58"/>
    <w:rsid w:val="00C83AF6"/>
    <w:rsid w:val="00C841CA"/>
    <w:rsid w:val="00C86643"/>
    <w:rsid w:val="00C86A2A"/>
    <w:rsid w:val="00C872AE"/>
    <w:rsid w:val="00C87E30"/>
    <w:rsid w:val="00C939C7"/>
    <w:rsid w:val="00C93F18"/>
    <w:rsid w:val="00CA20C3"/>
    <w:rsid w:val="00CA6033"/>
    <w:rsid w:val="00CA724C"/>
    <w:rsid w:val="00CA7EE8"/>
    <w:rsid w:val="00CB3248"/>
    <w:rsid w:val="00CB4926"/>
    <w:rsid w:val="00CB5C26"/>
    <w:rsid w:val="00CB66DB"/>
    <w:rsid w:val="00CC1AF4"/>
    <w:rsid w:val="00CC23C5"/>
    <w:rsid w:val="00CC30E8"/>
    <w:rsid w:val="00CC3F30"/>
    <w:rsid w:val="00CC4DBB"/>
    <w:rsid w:val="00CD3353"/>
    <w:rsid w:val="00CD33F2"/>
    <w:rsid w:val="00CD3AED"/>
    <w:rsid w:val="00CD40B3"/>
    <w:rsid w:val="00CD4ADA"/>
    <w:rsid w:val="00CD55F4"/>
    <w:rsid w:val="00CD5A23"/>
    <w:rsid w:val="00CD6FFD"/>
    <w:rsid w:val="00CD733D"/>
    <w:rsid w:val="00CE216D"/>
    <w:rsid w:val="00CE2CD9"/>
    <w:rsid w:val="00CE3042"/>
    <w:rsid w:val="00CE5963"/>
    <w:rsid w:val="00CE7B20"/>
    <w:rsid w:val="00CF2D33"/>
    <w:rsid w:val="00CF43E4"/>
    <w:rsid w:val="00CF48CE"/>
    <w:rsid w:val="00CF5C00"/>
    <w:rsid w:val="00CF7C3C"/>
    <w:rsid w:val="00D048EB"/>
    <w:rsid w:val="00D0665D"/>
    <w:rsid w:val="00D1078F"/>
    <w:rsid w:val="00D11CE3"/>
    <w:rsid w:val="00D1368E"/>
    <w:rsid w:val="00D142EB"/>
    <w:rsid w:val="00D15D4B"/>
    <w:rsid w:val="00D22DC9"/>
    <w:rsid w:val="00D22FFC"/>
    <w:rsid w:val="00D24F88"/>
    <w:rsid w:val="00D26F61"/>
    <w:rsid w:val="00D27169"/>
    <w:rsid w:val="00D303F2"/>
    <w:rsid w:val="00D30479"/>
    <w:rsid w:val="00D32389"/>
    <w:rsid w:val="00D33259"/>
    <w:rsid w:val="00D36A96"/>
    <w:rsid w:val="00D41603"/>
    <w:rsid w:val="00D424A2"/>
    <w:rsid w:val="00D43F40"/>
    <w:rsid w:val="00D4528A"/>
    <w:rsid w:val="00D50E2D"/>
    <w:rsid w:val="00D52040"/>
    <w:rsid w:val="00D5445C"/>
    <w:rsid w:val="00D564A7"/>
    <w:rsid w:val="00D56751"/>
    <w:rsid w:val="00D61BA7"/>
    <w:rsid w:val="00D637CA"/>
    <w:rsid w:val="00D67573"/>
    <w:rsid w:val="00D73A8F"/>
    <w:rsid w:val="00D8189B"/>
    <w:rsid w:val="00D83A30"/>
    <w:rsid w:val="00D85402"/>
    <w:rsid w:val="00D86287"/>
    <w:rsid w:val="00D86841"/>
    <w:rsid w:val="00D8729F"/>
    <w:rsid w:val="00D90B21"/>
    <w:rsid w:val="00D918BF"/>
    <w:rsid w:val="00D91AB1"/>
    <w:rsid w:val="00D93E7C"/>
    <w:rsid w:val="00D9503F"/>
    <w:rsid w:val="00D953AB"/>
    <w:rsid w:val="00D95B77"/>
    <w:rsid w:val="00DA2C54"/>
    <w:rsid w:val="00DA361A"/>
    <w:rsid w:val="00DA4AA1"/>
    <w:rsid w:val="00DA65CF"/>
    <w:rsid w:val="00DA6DC8"/>
    <w:rsid w:val="00DA761A"/>
    <w:rsid w:val="00DB5014"/>
    <w:rsid w:val="00DB567B"/>
    <w:rsid w:val="00DB5BF0"/>
    <w:rsid w:val="00DB6FA1"/>
    <w:rsid w:val="00DB71F4"/>
    <w:rsid w:val="00DC0C82"/>
    <w:rsid w:val="00DC1049"/>
    <w:rsid w:val="00DC2EFC"/>
    <w:rsid w:val="00DC345C"/>
    <w:rsid w:val="00DC5F52"/>
    <w:rsid w:val="00DD090A"/>
    <w:rsid w:val="00DD13F2"/>
    <w:rsid w:val="00DD1703"/>
    <w:rsid w:val="00DD31D1"/>
    <w:rsid w:val="00DD3617"/>
    <w:rsid w:val="00DD5004"/>
    <w:rsid w:val="00DD63CF"/>
    <w:rsid w:val="00DD7DAA"/>
    <w:rsid w:val="00DE21AF"/>
    <w:rsid w:val="00DE2768"/>
    <w:rsid w:val="00DF2706"/>
    <w:rsid w:val="00DF6CF7"/>
    <w:rsid w:val="00DF7D02"/>
    <w:rsid w:val="00E00A53"/>
    <w:rsid w:val="00E02076"/>
    <w:rsid w:val="00E053D9"/>
    <w:rsid w:val="00E05EA5"/>
    <w:rsid w:val="00E062B2"/>
    <w:rsid w:val="00E10624"/>
    <w:rsid w:val="00E1226A"/>
    <w:rsid w:val="00E12413"/>
    <w:rsid w:val="00E152F3"/>
    <w:rsid w:val="00E15ED7"/>
    <w:rsid w:val="00E17F6B"/>
    <w:rsid w:val="00E2194C"/>
    <w:rsid w:val="00E23306"/>
    <w:rsid w:val="00E23B40"/>
    <w:rsid w:val="00E3173D"/>
    <w:rsid w:val="00E32367"/>
    <w:rsid w:val="00E3243B"/>
    <w:rsid w:val="00E3588E"/>
    <w:rsid w:val="00E4088B"/>
    <w:rsid w:val="00E43671"/>
    <w:rsid w:val="00E45AC0"/>
    <w:rsid w:val="00E45CB5"/>
    <w:rsid w:val="00E468A7"/>
    <w:rsid w:val="00E518A7"/>
    <w:rsid w:val="00E51BFB"/>
    <w:rsid w:val="00E52B5A"/>
    <w:rsid w:val="00E541F8"/>
    <w:rsid w:val="00E57086"/>
    <w:rsid w:val="00E6312B"/>
    <w:rsid w:val="00E63954"/>
    <w:rsid w:val="00E63C43"/>
    <w:rsid w:val="00E72025"/>
    <w:rsid w:val="00E747EA"/>
    <w:rsid w:val="00E74DD9"/>
    <w:rsid w:val="00E75BCF"/>
    <w:rsid w:val="00E776C4"/>
    <w:rsid w:val="00E814F4"/>
    <w:rsid w:val="00E86254"/>
    <w:rsid w:val="00E86444"/>
    <w:rsid w:val="00E87088"/>
    <w:rsid w:val="00E87B21"/>
    <w:rsid w:val="00E910CB"/>
    <w:rsid w:val="00E9268E"/>
    <w:rsid w:val="00E94C54"/>
    <w:rsid w:val="00E94D04"/>
    <w:rsid w:val="00E95426"/>
    <w:rsid w:val="00E954BA"/>
    <w:rsid w:val="00E9599D"/>
    <w:rsid w:val="00E97B04"/>
    <w:rsid w:val="00E97BF9"/>
    <w:rsid w:val="00EA0098"/>
    <w:rsid w:val="00EA0CEF"/>
    <w:rsid w:val="00EA1BA0"/>
    <w:rsid w:val="00EA34A8"/>
    <w:rsid w:val="00EA73F6"/>
    <w:rsid w:val="00EB578A"/>
    <w:rsid w:val="00EC0D65"/>
    <w:rsid w:val="00EC3CFC"/>
    <w:rsid w:val="00ED0E28"/>
    <w:rsid w:val="00ED1864"/>
    <w:rsid w:val="00ED19DB"/>
    <w:rsid w:val="00ED2919"/>
    <w:rsid w:val="00ED2CD2"/>
    <w:rsid w:val="00ED73EE"/>
    <w:rsid w:val="00EE44CA"/>
    <w:rsid w:val="00EE4C5D"/>
    <w:rsid w:val="00EE50AC"/>
    <w:rsid w:val="00EF43D0"/>
    <w:rsid w:val="00EF72CD"/>
    <w:rsid w:val="00F01825"/>
    <w:rsid w:val="00F027B2"/>
    <w:rsid w:val="00F044A7"/>
    <w:rsid w:val="00F0784E"/>
    <w:rsid w:val="00F07B50"/>
    <w:rsid w:val="00F12EED"/>
    <w:rsid w:val="00F17363"/>
    <w:rsid w:val="00F17CCE"/>
    <w:rsid w:val="00F20EB4"/>
    <w:rsid w:val="00F2109E"/>
    <w:rsid w:val="00F23A70"/>
    <w:rsid w:val="00F23B09"/>
    <w:rsid w:val="00F308E6"/>
    <w:rsid w:val="00F30E25"/>
    <w:rsid w:val="00F32561"/>
    <w:rsid w:val="00F33FBA"/>
    <w:rsid w:val="00F40853"/>
    <w:rsid w:val="00F42BC1"/>
    <w:rsid w:val="00F44106"/>
    <w:rsid w:val="00F45A13"/>
    <w:rsid w:val="00F45AE3"/>
    <w:rsid w:val="00F50B42"/>
    <w:rsid w:val="00F516EC"/>
    <w:rsid w:val="00F517B6"/>
    <w:rsid w:val="00F51F67"/>
    <w:rsid w:val="00F52408"/>
    <w:rsid w:val="00F525A6"/>
    <w:rsid w:val="00F5337B"/>
    <w:rsid w:val="00F53A1C"/>
    <w:rsid w:val="00F53E79"/>
    <w:rsid w:val="00F60ACF"/>
    <w:rsid w:val="00F614F0"/>
    <w:rsid w:val="00F63A36"/>
    <w:rsid w:val="00F63DEC"/>
    <w:rsid w:val="00F6491F"/>
    <w:rsid w:val="00F70937"/>
    <w:rsid w:val="00F70C1F"/>
    <w:rsid w:val="00F71733"/>
    <w:rsid w:val="00F72BFC"/>
    <w:rsid w:val="00F7393A"/>
    <w:rsid w:val="00F7462C"/>
    <w:rsid w:val="00F7659C"/>
    <w:rsid w:val="00F80CF1"/>
    <w:rsid w:val="00F82EE1"/>
    <w:rsid w:val="00F8584A"/>
    <w:rsid w:val="00F85BB8"/>
    <w:rsid w:val="00F928C1"/>
    <w:rsid w:val="00F9473B"/>
    <w:rsid w:val="00F95D11"/>
    <w:rsid w:val="00FA7410"/>
    <w:rsid w:val="00FB4210"/>
    <w:rsid w:val="00FB6F6A"/>
    <w:rsid w:val="00FB73DC"/>
    <w:rsid w:val="00FC2F80"/>
    <w:rsid w:val="00FC514F"/>
    <w:rsid w:val="00FC5C03"/>
    <w:rsid w:val="00FC5EB5"/>
    <w:rsid w:val="00FC61F3"/>
    <w:rsid w:val="00FC716C"/>
    <w:rsid w:val="00FC7372"/>
    <w:rsid w:val="00FC7B46"/>
    <w:rsid w:val="00FC7F5A"/>
    <w:rsid w:val="00FD2F9F"/>
    <w:rsid w:val="00FD3A35"/>
    <w:rsid w:val="00FD43F0"/>
    <w:rsid w:val="00FD4D92"/>
    <w:rsid w:val="00FD4F4F"/>
    <w:rsid w:val="00FE0943"/>
    <w:rsid w:val="00FE12C9"/>
    <w:rsid w:val="00FE6BC4"/>
    <w:rsid w:val="00FE76E8"/>
    <w:rsid w:val="00FF272C"/>
    <w:rsid w:val="00FF27A3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E954B4"/>
  <w15:chartTrackingRefBased/>
  <w15:docId w15:val="{445BE783-D074-BE44-979B-C634B727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F85BB8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EE50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EB57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qFormat/>
    <w:rsid w:val="00735527"/>
    <w:pPr>
      <w:keepNext/>
      <w:numPr>
        <w:ilvl w:val="4"/>
        <w:numId w:val="1"/>
      </w:numPr>
      <w:suppressAutoHyphens/>
      <w:outlineLvl w:val="4"/>
    </w:pPr>
  </w:style>
  <w:style w:type="paragraph" w:styleId="Ttulo8">
    <w:name w:val="heading 8"/>
    <w:basedOn w:val="Normal"/>
    <w:next w:val="Normal"/>
    <w:qFormat/>
    <w:rsid w:val="00F85BB8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85BB8"/>
    <w:pPr>
      <w:suppressAutoHyphens/>
      <w:jc w:val="both"/>
    </w:pPr>
    <w:rPr>
      <w:rFonts w:ascii="Arial" w:hAnsi="Arial"/>
      <w:b/>
      <w:sz w:val="32"/>
    </w:rPr>
  </w:style>
  <w:style w:type="paragraph" w:styleId="Cabealho">
    <w:name w:val="header"/>
    <w:basedOn w:val="Normal"/>
    <w:link w:val="CabealhoChar"/>
    <w:uiPriority w:val="99"/>
    <w:rsid w:val="00F85BB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85BB8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F85BB8"/>
    <w:rPr>
      <w:color w:val="0000FF"/>
      <w:u w:val="single"/>
    </w:rPr>
  </w:style>
  <w:style w:type="paragraph" w:customStyle="1" w:styleId="WW-Corpodetexto3">
    <w:name w:val="WW-Corpo de texto 3"/>
    <w:basedOn w:val="Normal"/>
    <w:rsid w:val="00F85BB8"/>
    <w:pPr>
      <w:suppressAutoHyphens/>
      <w:jc w:val="both"/>
    </w:pPr>
    <w:rPr>
      <w:sz w:val="28"/>
    </w:rPr>
  </w:style>
  <w:style w:type="paragraph" w:styleId="Recuodecorpodetexto2">
    <w:name w:val="Body Text Indent 2"/>
    <w:basedOn w:val="Normal"/>
    <w:rsid w:val="00F85BB8"/>
    <w:pPr>
      <w:suppressAutoHyphens/>
      <w:ind w:left="3261"/>
      <w:jc w:val="both"/>
    </w:pPr>
    <w:rPr>
      <w:rFonts w:ascii="Arial" w:hAnsi="Arial"/>
      <w:b/>
    </w:rPr>
  </w:style>
  <w:style w:type="character" w:customStyle="1" w:styleId="linksgoverno1">
    <w:name w:val="linksgoverno1"/>
    <w:basedOn w:val="Fontepargpadro"/>
    <w:rsid w:val="00D24F88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styleId="Forte">
    <w:name w:val="Strong"/>
    <w:basedOn w:val="Fontepargpadro"/>
    <w:qFormat/>
    <w:rsid w:val="00D85402"/>
    <w:rPr>
      <w:b/>
      <w:bCs/>
    </w:rPr>
  </w:style>
  <w:style w:type="paragraph" w:styleId="NormalWeb">
    <w:name w:val="Normal (Web)"/>
    <w:basedOn w:val="Normal"/>
    <w:uiPriority w:val="99"/>
    <w:rsid w:val="000C0756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F63A36"/>
    <w:rPr>
      <w:i/>
      <w:iCs/>
    </w:rPr>
  </w:style>
  <w:style w:type="paragraph" w:styleId="TextosemFormatao">
    <w:name w:val="Plain Text"/>
    <w:basedOn w:val="Normal"/>
    <w:rsid w:val="00E97B04"/>
    <w:rPr>
      <w:rFonts w:ascii="Courier New" w:hAnsi="Courier New"/>
      <w:sz w:val="20"/>
      <w:szCs w:val="20"/>
    </w:rPr>
  </w:style>
  <w:style w:type="paragraph" w:styleId="Recuodecorpodetexto3">
    <w:name w:val="Body Text Indent 3"/>
    <w:basedOn w:val="Normal"/>
    <w:rsid w:val="00CB4926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rsid w:val="006D6937"/>
    <w:pPr>
      <w:ind w:firstLine="1701"/>
      <w:jc w:val="both"/>
    </w:pPr>
    <w:rPr>
      <w:szCs w:val="20"/>
    </w:rPr>
  </w:style>
  <w:style w:type="paragraph" w:customStyle="1" w:styleId="LDB">
    <w:name w:val="LDB"/>
    <w:basedOn w:val="Normal"/>
    <w:rsid w:val="0073651A"/>
    <w:pPr>
      <w:widowControl w:val="0"/>
      <w:spacing w:before="120" w:after="120"/>
      <w:jc w:val="both"/>
    </w:pPr>
    <w:rPr>
      <w:szCs w:val="20"/>
    </w:rPr>
  </w:style>
  <w:style w:type="paragraph" w:styleId="Textoembloco">
    <w:name w:val="Block Text"/>
    <w:basedOn w:val="Normal"/>
    <w:rsid w:val="0073651A"/>
    <w:pPr>
      <w:ind w:left="1701" w:right="-851"/>
      <w:jc w:val="both"/>
    </w:pPr>
    <w:rPr>
      <w:szCs w:val="20"/>
    </w:rPr>
  </w:style>
  <w:style w:type="paragraph" w:styleId="Recuodecorpodetexto">
    <w:name w:val="Body Text Indent"/>
    <w:basedOn w:val="Normal"/>
    <w:rsid w:val="00AB61F2"/>
    <w:pPr>
      <w:spacing w:after="120"/>
      <w:ind w:left="283"/>
    </w:pPr>
  </w:style>
  <w:style w:type="paragraph" w:customStyle="1" w:styleId="tj">
    <w:name w:val="tj"/>
    <w:basedOn w:val="Normal"/>
    <w:rsid w:val="009341D1"/>
    <w:pPr>
      <w:spacing w:before="100" w:beforeAutospacing="1" w:after="100" w:afterAutospacing="1"/>
    </w:pPr>
  </w:style>
  <w:style w:type="character" w:customStyle="1" w:styleId="highlightedsearchterm">
    <w:name w:val="highlightedsearchterm"/>
    <w:basedOn w:val="Fontepargpadro"/>
    <w:rsid w:val="00EA34A8"/>
  </w:style>
  <w:style w:type="paragraph" w:customStyle="1" w:styleId="texto10">
    <w:name w:val="texto10"/>
    <w:basedOn w:val="Normal"/>
    <w:rsid w:val="00F9473B"/>
    <w:pPr>
      <w:spacing w:before="100" w:beforeAutospacing="1" w:after="100" w:afterAutospacing="1"/>
    </w:pPr>
  </w:style>
  <w:style w:type="paragraph" w:customStyle="1" w:styleId="Ementa">
    <w:name w:val="Ementa"/>
    <w:basedOn w:val="Normal"/>
    <w:autoRedefine/>
    <w:rsid w:val="002B0970"/>
    <w:pPr>
      <w:ind w:left="3232"/>
      <w:jc w:val="both"/>
    </w:pPr>
    <w:rPr>
      <w:rFonts w:ascii="Times New (W1)" w:hAnsi="Times New (W1)"/>
      <w:b/>
    </w:rPr>
  </w:style>
  <w:style w:type="paragraph" w:styleId="Textodebalo">
    <w:name w:val="Balloon Text"/>
    <w:basedOn w:val="Normal"/>
    <w:link w:val="TextodebaloChar"/>
    <w:rsid w:val="001B51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B51C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43926"/>
    <w:rPr>
      <w:sz w:val="24"/>
      <w:szCs w:val="24"/>
    </w:rPr>
  </w:style>
  <w:style w:type="paragraph" w:customStyle="1" w:styleId="Default">
    <w:name w:val="Default"/>
    <w:rsid w:val="00C4392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4392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36BC8"/>
    <w:pPr>
      <w:ind w:left="720"/>
      <w:contextualSpacing/>
    </w:pPr>
    <w:rPr>
      <w:sz w:val="20"/>
      <w:szCs w:val="20"/>
    </w:rPr>
  </w:style>
  <w:style w:type="character" w:customStyle="1" w:styleId="v2">
    <w:name w:val="v2"/>
    <w:basedOn w:val="Fontepargpadro"/>
    <w:rsid w:val="00D93E7C"/>
  </w:style>
  <w:style w:type="paragraph" w:customStyle="1" w:styleId="b2">
    <w:name w:val="b2"/>
    <w:basedOn w:val="Normal"/>
    <w:rsid w:val="00B117BC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rsid w:val="00EB57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40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9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679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5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7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00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3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ilyverses.net/pt/2026/6/23/nvi-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A9F5-F7AB-4FFA-8277-5A343F00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2</TotalTime>
  <Pages>1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093   /2007</vt:lpstr>
    </vt:vector>
  </TitlesOfParts>
  <Company>**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093   /2007</dc:title>
  <dc:subject/>
  <dc:creator>OPN13213</dc:creator>
  <cp:keywords/>
  <cp:lastModifiedBy>Camara BSR</cp:lastModifiedBy>
  <cp:revision>252</cp:revision>
  <cp:lastPrinted>2026-06-30T14:10:00Z</cp:lastPrinted>
  <dcterms:created xsi:type="dcterms:W3CDTF">2022-05-19T13:02:00Z</dcterms:created>
  <dcterms:modified xsi:type="dcterms:W3CDTF">2026-06-30T14:13:00Z</dcterms:modified>
</cp:coreProperties>
</file>